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94" w:type="dxa"/>
        <w:tblInd w:w="360" w:type="dxa"/>
        <w:tblLook w:val="00A0"/>
      </w:tblPr>
      <w:tblGrid>
        <w:gridCol w:w="6127"/>
        <w:gridCol w:w="4767"/>
      </w:tblGrid>
      <w:tr w:rsidR="0086787E" w:rsidTr="0086787E">
        <w:tc>
          <w:tcPr>
            <w:tcW w:w="6127" w:type="dxa"/>
          </w:tcPr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ссмотре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заседании школьного </w:t>
            </w:r>
          </w:p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ого объединения</w:t>
            </w:r>
          </w:p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тественно – математического цикла </w:t>
            </w:r>
          </w:p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      Л.А. Милашенко</w:t>
            </w:r>
          </w:p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окол №  от </w:t>
            </w:r>
            <w:r w:rsidR="000013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 2022г.</w:t>
            </w:r>
          </w:p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67" w:type="dxa"/>
          </w:tcPr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86787E" w:rsidRDefault="0086787E" w:rsidP="009C35B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86787E" w:rsidTr="0086787E">
        <w:trPr>
          <w:gridAfter w:val="1"/>
          <w:wAfter w:w="4767" w:type="dxa"/>
        </w:trPr>
        <w:tc>
          <w:tcPr>
            <w:tcW w:w="6127" w:type="dxa"/>
          </w:tcPr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огласовано </w:t>
            </w:r>
          </w:p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УВР                                                __________Н. А. Красавина </w:t>
            </w:r>
          </w:p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0013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» августа 2022 г.</w:t>
            </w:r>
          </w:p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87E" w:rsidTr="0086787E">
        <w:trPr>
          <w:gridAfter w:val="1"/>
          <w:wAfter w:w="4767" w:type="dxa"/>
        </w:trPr>
        <w:tc>
          <w:tcPr>
            <w:tcW w:w="6127" w:type="dxa"/>
          </w:tcPr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МС</w:t>
            </w:r>
          </w:p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   Н.А. Красавина</w:t>
            </w:r>
          </w:p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окол №  от </w:t>
            </w:r>
            <w:r w:rsidR="000013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августа 2022 г.</w:t>
            </w:r>
          </w:p>
          <w:p w:rsidR="0086787E" w:rsidRDefault="0086787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– 2023</w:t>
      </w: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</w:t>
      </w: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биология</w:t>
      </w: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: 8</w:t>
      </w: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Колесникова Елена Анатольевна</w:t>
      </w: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ая квалификационная категория </w:t>
      </w: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Целина</w:t>
      </w: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</w:t>
      </w: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86787E" w:rsidRDefault="0086787E" w:rsidP="0086787E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__________________________________3 </w:t>
      </w:r>
    </w:p>
    <w:p w:rsidR="0086787E" w:rsidRDefault="0086787E" w:rsidP="0086787E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</w:t>
      </w:r>
      <w:r w:rsidR="00CD7045">
        <w:rPr>
          <w:rFonts w:ascii="Times New Roman" w:hAnsi="Times New Roman" w:cs="Times New Roman"/>
          <w:sz w:val="24"/>
          <w:szCs w:val="24"/>
        </w:rPr>
        <w:t>ния учебного предмета ______ 4 - 5</w:t>
      </w:r>
    </w:p>
    <w:p w:rsidR="0086787E" w:rsidRDefault="0086787E" w:rsidP="0086787E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</w:t>
      </w:r>
      <w:r w:rsidR="00CD7045">
        <w:rPr>
          <w:rFonts w:ascii="Times New Roman" w:hAnsi="Times New Roman" w:cs="Times New Roman"/>
          <w:sz w:val="24"/>
          <w:szCs w:val="24"/>
        </w:rPr>
        <w:t>редмета__________________________6-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87E" w:rsidRDefault="0086787E" w:rsidP="0086787E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CD7045">
        <w:rPr>
          <w:rFonts w:ascii="Times New Roman" w:hAnsi="Times New Roman" w:cs="Times New Roman"/>
          <w:sz w:val="24"/>
          <w:szCs w:val="24"/>
        </w:rPr>
        <w:t xml:space="preserve">  ___________________________9 - 1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787E" w:rsidRPr="00CD7045" w:rsidRDefault="0086787E" w:rsidP="0086787E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outlineLvl w:val="0"/>
        <w:rPr>
          <w:b/>
        </w:rPr>
      </w:pPr>
      <w:r w:rsidRPr="00CD7045">
        <w:rPr>
          <w:rFonts w:ascii="Times New Roman" w:hAnsi="Times New Roman" w:cs="Times New Roman"/>
          <w:sz w:val="24"/>
          <w:szCs w:val="24"/>
        </w:rPr>
        <w:t>Си</w:t>
      </w:r>
      <w:r w:rsidR="00CD7045" w:rsidRPr="00CD7045">
        <w:rPr>
          <w:rFonts w:ascii="Times New Roman" w:hAnsi="Times New Roman" w:cs="Times New Roman"/>
          <w:sz w:val="24"/>
          <w:szCs w:val="24"/>
        </w:rPr>
        <w:t xml:space="preserve">стема оценивания             </w:t>
      </w:r>
      <w:r w:rsidRPr="00CD7045">
        <w:rPr>
          <w:rFonts w:ascii="Times New Roman" w:hAnsi="Times New Roman" w:cs="Times New Roman"/>
          <w:sz w:val="24"/>
          <w:szCs w:val="24"/>
        </w:rPr>
        <w:t xml:space="preserve"> </w:t>
      </w:r>
      <w:r w:rsidR="00CD7045" w:rsidRPr="00CD7045">
        <w:rPr>
          <w:rFonts w:ascii="Times New Roman" w:hAnsi="Times New Roman" w:cs="Times New Roman"/>
          <w:sz w:val="24"/>
          <w:szCs w:val="24"/>
        </w:rPr>
        <w:t>____________________</w:t>
      </w:r>
      <w:r w:rsidR="00CD7045">
        <w:rPr>
          <w:rFonts w:ascii="Times New Roman" w:hAnsi="Times New Roman" w:cs="Times New Roman"/>
          <w:sz w:val="24"/>
          <w:szCs w:val="24"/>
        </w:rPr>
        <w:t>______   13-15</w:t>
      </w: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  <w:bookmarkStart w:id="0" w:name="_GoBack"/>
      <w:bookmarkEnd w:id="0"/>
    </w:p>
    <w:p w:rsidR="0086787E" w:rsidRDefault="0086787E" w:rsidP="0086787E">
      <w:pPr>
        <w:jc w:val="both"/>
        <w:outlineLvl w:val="0"/>
        <w:rPr>
          <w:b/>
        </w:rPr>
      </w:pPr>
    </w:p>
    <w:p w:rsidR="0086787E" w:rsidRDefault="0086787E" w:rsidP="0086787E">
      <w:pPr>
        <w:jc w:val="both"/>
        <w:outlineLvl w:val="0"/>
        <w:rPr>
          <w:b/>
        </w:rPr>
      </w:pPr>
    </w:p>
    <w:p w:rsidR="00CD7045" w:rsidRDefault="00CD7045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86787E" w:rsidRDefault="0086787E" w:rsidP="0086787E">
      <w:pPr>
        <w:jc w:val="center"/>
        <w:outlineLvl w:val="0"/>
        <w:rPr>
          <w:b/>
        </w:rPr>
      </w:pPr>
      <w:r>
        <w:rPr>
          <w:b/>
        </w:rPr>
        <w:lastRenderedPageBreak/>
        <w:t>ПОЯСНИТЕЛЬНАЯ ЗАПИСКА</w:t>
      </w:r>
    </w:p>
    <w:p w:rsidR="00865D30" w:rsidRDefault="00865D30" w:rsidP="0086787E">
      <w:pPr>
        <w:jc w:val="center"/>
        <w:outlineLvl w:val="0"/>
        <w:rPr>
          <w:b/>
        </w:rPr>
      </w:pPr>
    </w:p>
    <w:p w:rsidR="00865D30" w:rsidRDefault="0086787E" w:rsidP="00865D30">
      <w:pPr>
        <w:ind w:firstLine="426"/>
        <w:jc w:val="both"/>
      </w:pPr>
      <w:r>
        <w:rPr>
          <w:rFonts w:eastAsia="MS Mincho"/>
        </w:rPr>
        <w:t>Рабочая программа по биологии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</w:t>
      </w:r>
      <w:r w:rsidR="00865D30">
        <w:rPr>
          <w:rFonts w:eastAsia="MS Mincho"/>
        </w:rPr>
        <w:t>щеобразовательного учреждения «</w:t>
      </w:r>
      <w:proofErr w:type="spellStart"/>
      <w:r>
        <w:rPr>
          <w:rFonts w:eastAsia="MS Mincho"/>
        </w:rPr>
        <w:t>Целинская</w:t>
      </w:r>
      <w:proofErr w:type="spellEnd"/>
      <w:r>
        <w:rPr>
          <w:rFonts w:eastAsia="MS Mincho"/>
        </w:rPr>
        <w:t xml:space="preserve"> средняя общеобразовательная школа № 8» с учетом </w:t>
      </w:r>
      <w:r>
        <w:t>рабочей программы учебного курса биологии 8 класса составлена на</w:t>
      </w:r>
      <w:r>
        <w:rPr>
          <w:spacing w:val="-2"/>
        </w:rPr>
        <w:t xml:space="preserve"> основе примерной программы основного общего образова</w:t>
      </w:r>
      <w:r>
        <w:rPr>
          <w:spacing w:val="-2"/>
        </w:rPr>
        <w:softHyphen/>
        <w:t>ния</w:t>
      </w:r>
      <w:r>
        <w:t xml:space="preserve"> </w:t>
      </w:r>
      <w:r>
        <w:rPr>
          <w:spacing w:val="-7"/>
        </w:rPr>
        <w:t>по биологии</w:t>
      </w:r>
      <w:r>
        <w:rPr>
          <w:spacing w:val="-10"/>
        </w:rPr>
        <w:t xml:space="preserve">: </w:t>
      </w:r>
      <w:r>
        <w:t xml:space="preserve">«Природоведение. Биология. Экология: 5 – 11 </w:t>
      </w:r>
      <w:proofErr w:type="spellStart"/>
      <w:r>
        <w:t>кл</w:t>
      </w:r>
      <w:proofErr w:type="spellEnd"/>
      <w:r>
        <w:t xml:space="preserve">.: программы. - М.: 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, 2010. – 176 с.</w:t>
      </w:r>
      <w:r w:rsidR="00865D30">
        <w:t xml:space="preserve"> </w:t>
      </w:r>
    </w:p>
    <w:p w:rsidR="00865D30" w:rsidRDefault="0086787E" w:rsidP="00865D30">
      <w:pPr>
        <w:ind w:firstLine="426"/>
        <w:jc w:val="both"/>
        <w:rPr>
          <w:color w:val="000000"/>
        </w:rPr>
      </w:pPr>
      <w:r>
        <w:t>Рабоча</w:t>
      </w:r>
      <w:r w:rsidR="00865D30">
        <w:t xml:space="preserve">я программа ориентирована на </w:t>
      </w:r>
      <w:r>
        <w:rPr>
          <w:b/>
        </w:rPr>
        <w:t>учебник:</w:t>
      </w:r>
      <w:r>
        <w:t xml:space="preserve"> </w:t>
      </w:r>
      <w:r>
        <w:rPr>
          <w:color w:val="000000"/>
        </w:rPr>
        <w:t>8-й класс:</w:t>
      </w:r>
      <w:r>
        <w:rPr>
          <w:rStyle w:val="apple-converted-space"/>
          <w:color w:val="000000"/>
        </w:rPr>
        <w:t> </w:t>
      </w:r>
      <w:proofErr w:type="spellStart"/>
      <w:r>
        <w:rPr>
          <w:iCs/>
          <w:color w:val="000000"/>
        </w:rPr>
        <w:t>Драгомилов</w:t>
      </w:r>
      <w:proofErr w:type="spellEnd"/>
      <w:r>
        <w:rPr>
          <w:iCs/>
          <w:color w:val="000000"/>
        </w:rPr>
        <w:t xml:space="preserve"> А.Г., Маш Р.Д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«Биология. Человек» 2022 год</w:t>
      </w:r>
      <w:r w:rsidR="00865D30">
        <w:rPr>
          <w:color w:val="000000"/>
        </w:rPr>
        <w:t>.</w:t>
      </w:r>
    </w:p>
    <w:p w:rsidR="0086787E" w:rsidRDefault="0086787E" w:rsidP="00865D30">
      <w:pPr>
        <w:ind w:firstLine="426"/>
        <w:jc w:val="both"/>
      </w:pPr>
      <w:r>
        <w:t>Согласно учебному плану и календарному учебному графику на 2022 – 2023 учебный год  на изучение биологии отводится:</w:t>
      </w:r>
    </w:p>
    <w:p w:rsidR="0086787E" w:rsidRDefault="0086787E" w:rsidP="00865D30">
      <w:pPr>
        <w:pStyle w:val="1"/>
        <w:tabs>
          <w:tab w:val="left" w:pos="426"/>
          <w:tab w:val="left" w:pos="709"/>
        </w:tabs>
        <w:ind w:firstLine="426"/>
        <w:jc w:val="both"/>
      </w:pPr>
      <w:r>
        <w:t>В 8 классе  за год 68 часов, 4 лабораторных работ, 6 практических.</w:t>
      </w:r>
    </w:p>
    <w:p w:rsidR="0086787E" w:rsidRDefault="0086787E" w:rsidP="00865D30">
      <w:pPr>
        <w:pStyle w:val="1"/>
        <w:tabs>
          <w:tab w:val="left" w:pos="426"/>
          <w:tab w:val="left" w:pos="709"/>
        </w:tabs>
        <w:ind w:firstLine="426"/>
        <w:jc w:val="both"/>
      </w:pPr>
      <w:r>
        <w:t>Срок реализации рабочей программы 1 год</w:t>
      </w:r>
      <w:r w:rsidR="00865D30">
        <w:t>.</w:t>
      </w: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tabs>
          <w:tab w:val="left" w:pos="360"/>
          <w:tab w:val="left" w:pos="540"/>
        </w:tabs>
        <w:spacing w:before="120"/>
        <w:ind w:left="1066" w:firstLine="14"/>
        <w:jc w:val="both"/>
        <w:outlineLvl w:val="0"/>
        <w:rPr>
          <w:b/>
        </w:rPr>
      </w:pPr>
    </w:p>
    <w:p w:rsidR="0086787E" w:rsidRDefault="0086787E" w:rsidP="0086787E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Планируемые результаты </w:t>
      </w:r>
    </w:p>
    <w:p w:rsidR="0086787E" w:rsidRDefault="0086787E" w:rsidP="0086787E">
      <w:pPr>
        <w:jc w:val="both"/>
        <w:rPr>
          <w:b/>
          <w:bCs/>
        </w:rPr>
      </w:pPr>
      <w:r>
        <w:rPr>
          <w:b/>
          <w:bCs/>
        </w:rPr>
        <w:t>Личностные:</w:t>
      </w:r>
    </w:p>
    <w:p w:rsidR="0086787E" w:rsidRDefault="0086787E" w:rsidP="0086787E">
      <w:pPr>
        <w:jc w:val="both"/>
      </w:pPr>
      <w:r>
        <w:t xml:space="preserve">• знание основных принципов и правил отношения к живой природе, основ здорового образа жизни и </w:t>
      </w:r>
      <w:proofErr w:type="spellStart"/>
      <w:r>
        <w:t>здоровьесберегающих</w:t>
      </w:r>
      <w:proofErr w:type="spellEnd"/>
      <w:r>
        <w:t xml:space="preserve"> технологий;</w:t>
      </w:r>
    </w:p>
    <w:p w:rsidR="0086787E" w:rsidRDefault="0086787E" w:rsidP="0086787E">
      <w:pPr>
        <w:jc w:val="both"/>
      </w:pPr>
      <w:r>
        <w:t>•  реализация установок здорового образа жизни;</w:t>
      </w:r>
    </w:p>
    <w:p w:rsidR="0086787E" w:rsidRDefault="0086787E" w:rsidP="0086787E">
      <w:pPr>
        <w:jc w:val="both"/>
      </w:pPr>
      <w:r>
        <w:t xml:space="preserve">• </w:t>
      </w:r>
      <w:proofErr w:type="spellStart"/>
      <w:r>
        <w:t>сформированность</w:t>
      </w:r>
      <w:proofErr w:type="spellEnd"/>
      <w: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86787E" w:rsidRDefault="0086787E" w:rsidP="0086787E">
      <w:pPr>
        <w:jc w:val="both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>:</w:t>
      </w:r>
    </w:p>
    <w:p w:rsidR="0086787E" w:rsidRDefault="0086787E" w:rsidP="0086787E">
      <w:pPr>
        <w:jc w:val="both"/>
      </w:pPr>
      <w:r>
        <w:t>• 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86787E" w:rsidRDefault="0086787E" w:rsidP="0086787E">
      <w:pPr>
        <w:jc w:val="both"/>
      </w:pPr>
      <w:r>
        <w:t>•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</w:t>
      </w:r>
    </w:p>
    <w:p w:rsidR="0086787E" w:rsidRDefault="0086787E" w:rsidP="0086787E">
      <w:pPr>
        <w:jc w:val="both"/>
      </w:pPr>
      <w:r>
        <w:t>•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86787E" w:rsidRDefault="0086787E" w:rsidP="0086787E">
      <w:pPr>
        <w:jc w:val="both"/>
      </w:pPr>
      <w:r>
        <w:t>•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86787E" w:rsidRDefault="0086787E" w:rsidP="0086787E">
      <w:pPr>
        <w:jc w:val="both"/>
        <w:rPr>
          <w:b/>
          <w:bCs/>
        </w:rPr>
      </w:pPr>
      <w:r>
        <w:rPr>
          <w:b/>
          <w:bCs/>
        </w:rPr>
        <w:t>Предметные</w:t>
      </w:r>
    </w:p>
    <w:p w:rsidR="0086787E" w:rsidRDefault="0086787E" w:rsidP="0086787E">
      <w:pPr>
        <w:jc w:val="both"/>
        <w:rPr>
          <w:b/>
          <w:bCs/>
        </w:rPr>
      </w:pPr>
      <w:r>
        <w:rPr>
          <w:b/>
          <w:bCs/>
        </w:rPr>
        <w:t>Обучающийся научится:</w:t>
      </w:r>
    </w:p>
    <w:p w:rsidR="0086787E" w:rsidRDefault="0086787E" w:rsidP="0086787E">
      <w:pPr>
        <w:tabs>
          <w:tab w:val="left" w:pos="993"/>
        </w:tabs>
        <w:jc w:val="both"/>
      </w:pPr>
      <w:r>
        <w:t xml:space="preserve"> - 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86787E" w:rsidRDefault="0086787E" w:rsidP="0086787E">
      <w:pPr>
        <w:tabs>
          <w:tab w:val="left" w:pos="993"/>
        </w:tabs>
        <w:jc w:val="both"/>
      </w:pPr>
      <w:r>
        <w:t xml:space="preserve"> - аргументировать, приводить доказательства взаимосвязи человека и окружающей среды, родства человека с животными;</w:t>
      </w:r>
    </w:p>
    <w:p w:rsidR="0086787E" w:rsidRDefault="0086787E" w:rsidP="0086787E">
      <w:pPr>
        <w:tabs>
          <w:tab w:val="left" w:pos="993"/>
        </w:tabs>
        <w:jc w:val="both"/>
      </w:pPr>
      <w:r>
        <w:t xml:space="preserve"> - аргументировать, приводить доказательства отличий человека от животных;</w:t>
      </w:r>
    </w:p>
    <w:p w:rsidR="0086787E" w:rsidRDefault="0086787E" w:rsidP="0086787E">
      <w:pPr>
        <w:tabs>
          <w:tab w:val="left" w:pos="993"/>
        </w:tabs>
        <w:jc w:val="both"/>
      </w:pPr>
      <w:r>
        <w:t xml:space="preserve"> - 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86787E" w:rsidRDefault="0086787E" w:rsidP="0086787E">
      <w:pPr>
        <w:tabs>
          <w:tab w:val="left" w:pos="993"/>
        </w:tabs>
        <w:jc w:val="both"/>
      </w:pPr>
      <w:r>
        <w:t xml:space="preserve"> - 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86787E" w:rsidRDefault="0086787E" w:rsidP="0086787E">
      <w:pPr>
        <w:tabs>
          <w:tab w:val="left" w:pos="993"/>
        </w:tabs>
        <w:jc w:val="both"/>
      </w:pPr>
      <w:r>
        <w:t xml:space="preserve"> - 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86787E" w:rsidRDefault="0086787E" w:rsidP="0086787E">
      <w:pPr>
        <w:tabs>
          <w:tab w:val="left" w:pos="993"/>
        </w:tabs>
        <w:jc w:val="both"/>
      </w:pPr>
      <w:r>
        <w:t xml:space="preserve"> - различать 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86787E" w:rsidRDefault="0086787E" w:rsidP="0086787E">
      <w:pPr>
        <w:tabs>
          <w:tab w:val="left" w:pos="993"/>
        </w:tabs>
        <w:jc w:val="both"/>
      </w:pPr>
      <w:r>
        <w:t xml:space="preserve"> - 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86787E" w:rsidRDefault="0086787E" w:rsidP="0086787E">
      <w:pPr>
        <w:tabs>
          <w:tab w:val="left" w:pos="993"/>
        </w:tabs>
        <w:jc w:val="both"/>
      </w:pPr>
      <w:r>
        <w:lastRenderedPageBreak/>
        <w:t xml:space="preserve"> - устанавливать взаимосвязи между особенностями строения и функциями клеток и тканей, органов и систем органов;</w:t>
      </w:r>
    </w:p>
    <w:p w:rsidR="0086787E" w:rsidRDefault="0086787E" w:rsidP="0086787E">
      <w:pPr>
        <w:tabs>
          <w:tab w:val="left" w:pos="993"/>
        </w:tabs>
        <w:jc w:val="both"/>
      </w:pPr>
      <w:r>
        <w:t xml:space="preserve"> - использовать методы биологической науки:</w:t>
      </w:r>
      <w:r w:rsidR="00865D30">
        <w:t xml:space="preserve"> </w:t>
      </w:r>
      <w: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86787E" w:rsidRDefault="0086787E" w:rsidP="0086787E">
      <w:pPr>
        <w:tabs>
          <w:tab w:val="left" w:pos="993"/>
        </w:tabs>
        <w:jc w:val="both"/>
      </w:pPr>
      <w:r>
        <w:t xml:space="preserve"> - знать и аргументировать основные принципы здорового образа жизни, рациональной организации труда и отдыха;</w:t>
      </w:r>
    </w:p>
    <w:p w:rsidR="0086787E" w:rsidRDefault="0086787E" w:rsidP="0086787E">
      <w:pPr>
        <w:tabs>
          <w:tab w:val="left" w:pos="993"/>
        </w:tabs>
        <w:jc w:val="both"/>
      </w:pPr>
      <w:r>
        <w:t xml:space="preserve"> - анализировать и оценивать влияние факторов риска на здоровье человека;</w:t>
      </w:r>
    </w:p>
    <w:p w:rsidR="0086787E" w:rsidRDefault="0086787E" w:rsidP="0086787E">
      <w:pPr>
        <w:tabs>
          <w:tab w:val="left" w:pos="993"/>
        </w:tabs>
        <w:jc w:val="both"/>
      </w:pPr>
      <w:r>
        <w:t xml:space="preserve"> - описывать и использовать приемы оказания первой помощи;</w:t>
      </w:r>
    </w:p>
    <w:p w:rsidR="0086787E" w:rsidRDefault="0086787E" w:rsidP="0086787E">
      <w:pPr>
        <w:tabs>
          <w:tab w:val="left" w:pos="993"/>
        </w:tabs>
        <w:jc w:val="both"/>
      </w:pPr>
      <w:r>
        <w:t xml:space="preserve"> - знать и соблюдать правила работы в кабинете биологии.</w:t>
      </w:r>
    </w:p>
    <w:p w:rsidR="0086787E" w:rsidRDefault="0086787E" w:rsidP="0086787E">
      <w:pPr>
        <w:jc w:val="both"/>
        <w:rPr>
          <w:b/>
          <w:bCs/>
        </w:rPr>
      </w:pPr>
      <w:r>
        <w:rPr>
          <w:b/>
          <w:bCs/>
        </w:rPr>
        <w:t>Обучающийся получит возможность научиться:</w:t>
      </w:r>
    </w:p>
    <w:p w:rsidR="0086787E" w:rsidRDefault="0086787E" w:rsidP="0086787E">
      <w:pPr>
        <w:tabs>
          <w:tab w:val="left" w:pos="993"/>
        </w:tabs>
        <w:jc w:val="both"/>
      </w:pPr>
      <w:r>
        <w:t xml:space="preserve"> - 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86787E" w:rsidRDefault="0086787E" w:rsidP="0086787E">
      <w:pPr>
        <w:tabs>
          <w:tab w:val="left" w:pos="993"/>
        </w:tabs>
        <w:jc w:val="both"/>
        <w:rPr>
          <w:b/>
          <w:bCs/>
        </w:rPr>
      </w:pPr>
      <w:r>
        <w:t xml:space="preserve"> - 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86787E" w:rsidRDefault="0086787E" w:rsidP="0086787E">
      <w:pPr>
        <w:tabs>
          <w:tab w:val="left" w:pos="993"/>
        </w:tabs>
        <w:jc w:val="both"/>
      </w:pPr>
      <w:r>
        <w:t xml:space="preserve"> - ориентироваться в системе моральных норм и ценностей по отношению к собственному здоровью и здоровью других людей;</w:t>
      </w:r>
    </w:p>
    <w:p w:rsidR="0086787E" w:rsidRDefault="0086787E" w:rsidP="0086787E">
      <w:pPr>
        <w:tabs>
          <w:tab w:val="left" w:pos="993"/>
        </w:tabs>
        <w:jc w:val="both"/>
      </w:pPr>
      <w:r>
        <w:t xml:space="preserve"> - 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86787E" w:rsidRDefault="0086787E" w:rsidP="0086787E">
      <w:pPr>
        <w:tabs>
          <w:tab w:val="left" w:pos="993"/>
        </w:tabs>
        <w:jc w:val="both"/>
      </w:pPr>
      <w:r>
        <w:t xml:space="preserve"> -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;</w:t>
      </w:r>
    </w:p>
    <w:p w:rsidR="0086787E" w:rsidRDefault="0086787E" w:rsidP="0086787E">
      <w:pPr>
        <w:tabs>
          <w:tab w:val="left" w:pos="993"/>
        </w:tabs>
        <w:jc w:val="both"/>
      </w:pPr>
      <w:r>
        <w:t xml:space="preserve"> - 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6787E" w:rsidRDefault="0086787E" w:rsidP="0086787E">
      <w:pPr>
        <w:tabs>
          <w:tab w:val="left" w:pos="993"/>
        </w:tabs>
        <w:jc w:val="both"/>
        <w:rPr>
          <w:b/>
          <w:bCs/>
        </w:rPr>
      </w:pPr>
      <w:r>
        <w:t xml:space="preserve"> - 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86787E" w:rsidRDefault="0086787E" w:rsidP="0086787E">
      <w:pPr>
        <w:jc w:val="both"/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75567D" w:rsidRDefault="0075567D" w:rsidP="0086787E">
      <w:pPr>
        <w:ind w:firstLine="720"/>
        <w:jc w:val="center"/>
        <w:rPr>
          <w:b/>
          <w:bCs/>
          <w:color w:val="000000"/>
        </w:rPr>
      </w:pPr>
    </w:p>
    <w:p w:rsidR="0086787E" w:rsidRDefault="0086787E" w:rsidP="0086787E">
      <w:pPr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Содержание учебного материала</w:t>
      </w:r>
    </w:p>
    <w:p w:rsidR="00865D30" w:rsidRDefault="00865D30" w:rsidP="0086787E">
      <w:pPr>
        <w:ind w:firstLine="720"/>
        <w:jc w:val="center"/>
        <w:rPr>
          <w:b/>
          <w:bCs/>
          <w:color w:val="000000"/>
        </w:rPr>
      </w:pPr>
    </w:p>
    <w:p w:rsidR="0086787E" w:rsidRDefault="0086787E" w:rsidP="0086787E">
      <w:pPr>
        <w:ind w:firstLine="709"/>
        <w:jc w:val="both"/>
        <w:rPr>
          <w:b/>
          <w:bCs/>
        </w:rPr>
      </w:pPr>
      <w:r>
        <w:rPr>
          <w:b/>
          <w:bCs/>
        </w:rPr>
        <w:t>Тема 1. М</w:t>
      </w:r>
      <w:r w:rsidR="0075567D">
        <w:rPr>
          <w:b/>
          <w:bCs/>
        </w:rPr>
        <w:t>есто человека в живой природе (2</w:t>
      </w:r>
      <w:r>
        <w:rPr>
          <w:b/>
          <w:bCs/>
        </w:rPr>
        <w:t xml:space="preserve"> ч)</w:t>
      </w:r>
    </w:p>
    <w:p w:rsidR="0086787E" w:rsidRDefault="0086787E" w:rsidP="0086787E">
      <w:pPr>
        <w:ind w:firstLine="709"/>
        <w:jc w:val="both"/>
      </w:pPr>
      <w:r>
        <w:t>Какое значение знаний об особенностях строения и жизнедеятельности организма человека для самопознания и сохранения здоровья; какие особенности строения и жизнедеятельности позволяют отнести человека к царству Животные; какое место занимает вид Человек разумный в современной системе живой природы; какие науки занимаются изучением организма человека; методы изучения организма человека, их значение и использование в собственной жизни; когда появились и кто были предки современного человека; какие человеческие расы известны; какими особенностями отличаются друг от друга представители разных рас.</w:t>
      </w:r>
    </w:p>
    <w:p w:rsidR="0086787E" w:rsidRDefault="0086787E" w:rsidP="0086787E">
      <w:pPr>
        <w:ind w:firstLine="709"/>
        <w:jc w:val="both"/>
        <w:rPr>
          <w:b/>
          <w:bCs/>
        </w:rPr>
      </w:pPr>
      <w:r>
        <w:rPr>
          <w:b/>
          <w:bCs/>
        </w:rPr>
        <w:t>Тема 2. Общий обзор организма человека (3 ч)</w:t>
      </w:r>
    </w:p>
    <w:p w:rsidR="0086787E" w:rsidRDefault="0086787E" w:rsidP="0086787E">
      <w:pPr>
        <w:ind w:firstLine="709"/>
        <w:jc w:val="both"/>
      </w:pPr>
      <w:r>
        <w:t>Каковы особенности строения клетки животного организма; каков химический состав клеток тела человека; какие функции выполняют неорганические и органические вещества в клетке; какое строение имеют ткани организма человека; какие разновидности различных типов тканей выделяют; чем отличаются понятия «система органов» и «аппарат органов»; какие органы входят в состав систем и аппаратов органов человека; что обеспечивает функционирование организма человека как единого целого.</w:t>
      </w:r>
    </w:p>
    <w:p w:rsidR="0086787E" w:rsidRDefault="0086787E" w:rsidP="0086787E">
      <w:pPr>
        <w:ind w:firstLine="709"/>
        <w:jc w:val="both"/>
        <w:rPr>
          <w:b/>
          <w:bCs/>
        </w:rPr>
      </w:pPr>
      <w:r>
        <w:rPr>
          <w:b/>
          <w:bCs/>
        </w:rPr>
        <w:t>Тема 3. Ре</w:t>
      </w:r>
      <w:r w:rsidR="00996745">
        <w:rPr>
          <w:b/>
          <w:bCs/>
        </w:rPr>
        <w:t>гуляторные системы организма (6</w:t>
      </w:r>
      <w:r>
        <w:rPr>
          <w:b/>
          <w:bCs/>
        </w:rPr>
        <w:t xml:space="preserve"> ч)</w:t>
      </w:r>
    </w:p>
    <w:p w:rsidR="0086787E" w:rsidRDefault="0086787E" w:rsidP="0086787E">
      <w:pPr>
        <w:ind w:firstLine="709"/>
        <w:jc w:val="both"/>
      </w:pPr>
      <w:r>
        <w:t>Какие системы организма регулируют его работу; нервная система; эндокринная система; чем отличаются нервная и гуморальная регуляции; как классифицируют нервную систему по местоположению и по выполняемым функциям; на какие группы делятся железы и какие функции они выполняют; гормоны; как устроен головной и спинной мозг человека, какие функции они выполняют; какие заболевания возникают в следствие нарушений в работе нервной системы и желез внутренней и смешанной секреции.</w:t>
      </w:r>
    </w:p>
    <w:p w:rsidR="0086787E" w:rsidRDefault="0086787E" w:rsidP="0086787E">
      <w:pPr>
        <w:ind w:firstLine="709"/>
        <w:jc w:val="both"/>
        <w:rPr>
          <w:b/>
          <w:bCs/>
        </w:rPr>
      </w:pPr>
      <w:r>
        <w:rPr>
          <w:b/>
          <w:bCs/>
        </w:rPr>
        <w:t>Тема 4. Органы чувств. Анализаторы (6 ч)</w:t>
      </w:r>
    </w:p>
    <w:p w:rsidR="0086787E" w:rsidRDefault="0086787E" w:rsidP="0086787E">
      <w:pPr>
        <w:ind w:firstLine="709"/>
        <w:jc w:val="both"/>
      </w:pPr>
      <w:r>
        <w:t>Какие органы чувств есть в организме человека; из каких частей состоит анализатор; какие функции выполняют анализаторы в организме; какое строение имеют зрительный, слуховой, обонятельный, осязательный, вкусовой анализаторы; какие функции в организме выполняет вестибулярный аппарат; нарушения зрения и слуха и их профилактика.</w:t>
      </w:r>
    </w:p>
    <w:p w:rsidR="0086787E" w:rsidRDefault="0086787E" w:rsidP="0086787E">
      <w:pPr>
        <w:ind w:firstLine="709"/>
        <w:jc w:val="both"/>
        <w:rPr>
          <w:b/>
          <w:bCs/>
        </w:rPr>
      </w:pPr>
      <w:r>
        <w:rPr>
          <w:b/>
          <w:bCs/>
        </w:rPr>
        <w:t>Тема 5. Опора</w:t>
      </w:r>
      <w:r w:rsidR="00E5359D">
        <w:rPr>
          <w:b/>
          <w:bCs/>
        </w:rPr>
        <w:t xml:space="preserve"> и движение (8</w:t>
      </w:r>
      <w:r>
        <w:rPr>
          <w:b/>
          <w:bCs/>
        </w:rPr>
        <w:t xml:space="preserve"> ч)</w:t>
      </w:r>
    </w:p>
    <w:p w:rsidR="0086787E" w:rsidRDefault="0086787E" w:rsidP="0086787E">
      <w:pPr>
        <w:ind w:firstLine="709"/>
        <w:jc w:val="both"/>
      </w:pPr>
      <w:r>
        <w:t>Каково, строение опорно-двигательного аппарата человека; какие функции выполняют скелет и мускулатура; каково, строение костей и мышц, какими тканями образованы эти органы; какие вещества входят в состав костей; в чем отличие скелета человека от скелета других млекопитающих и с чем это связано; на какие группы делят мышцы, каковы особенности их строения; каково значение тренировки для сохранения здоровья; как правильно оказывать первую помощь при травмах; профилактика травматизма.</w:t>
      </w:r>
    </w:p>
    <w:p w:rsidR="0086787E" w:rsidRDefault="0086787E" w:rsidP="0086787E">
      <w:pPr>
        <w:ind w:firstLine="709"/>
        <w:jc w:val="both"/>
        <w:rPr>
          <w:b/>
          <w:bCs/>
        </w:rPr>
      </w:pPr>
      <w:r>
        <w:rPr>
          <w:b/>
          <w:bCs/>
        </w:rPr>
        <w:t>Тема 6.</w:t>
      </w:r>
      <w:r>
        <w:rPr>
          <w:b/>
        </w:rPr>
        <w:t xml:space="preserve"> Кровь. Кровообращение</w:t>
      </w:r>
      <w:r>
        <w:rPr>
          <w:b/>
          <w:bCs/>
        </w:rPr>
        <w:t xml:space="preserve"> (8 ч) </w:t>
      </w:r>
    </w:p>
    <w:p w:rsidR="0086787E" w:rsidRDefault="0086787E" w:rsidP="0086787E">
      <w:pPr>
        <w:ind w:firstLine="709"/>
        <w:jc w:val="both"/>
      </w:pPr>
      <w:r>
        <w:t>Какие жидкости формируют внутреннюю среду организма; каково значение постоянства внутренней среды организма; каков состав крови; какие функции выполняют различные клетки крови; группы крови; переливание крови; иммунитет; факторы, влияющие на иммунитет; значение работ Л. Пастера и И.И. Мечникова в области иммунитета к чему приводят нарушения в работе иммунной системы организма.</w:t>
      </w:r>
    </w:p>
    <w:p w:rsidR="0086787E" w:rsidRDefault="0086787E" w:rsidP="0086787E">
      <w:pPr>
        <w:ind w:firstLine="709"/>
        <w:jc w:val="both"/>
      </w:pPr>
      <w:r>
        <w:t xml:space="preserve">Какое строение имеют органы кровеносной и лимфатической систем человека, в чем их значение; какие функции они выполняют; как устроено сердце человека, в чем причина его неутомимости; что такое </w:t>
      </w:r>
      <w:proofErr w:type="spellStart"/>
      <w:r>
        <w:t>автоматия</w:t>
      </w:r>
      <w:proofErr w:type="spellEnd"/>
      <w:r>
        <w:t xml:space="preserve"> сердечной мышцы; артериальное и венозное кровотечения; какие заболевания развиваются при нарушениях в работе сердечнососудистой и лимфатической систем; как правильно оказывать первую помощь при различных видах кровотечений.</w:t>
      </w:r>
    </w:p>
    <w:p w:rsidR="0086787E" w:rsidRDefault="0086787E" w:rsidP="0086787E">
      <w:pPr>
        <w:ind w:firstLine="709"/>
        <w:jc w:val="both"/>
      </w:pPr>
      <w:r>
        <w:rPr>
          <w:b/>
          <w:bCs/>
        </w:rPr>
        <w:t>Тема 7. Дыхательная система (6 ч)</w:t>
      </w:r>
    </w:p>
    <w:p w:rsidR="0086787E" w:rsidRDefault="0086787E" w:rsidP="0086787E">
      <w:pPr>
        <w:ind w:firstLine="709"/>
        <w:jc w:val="both"/>
      </w:pPr>
      <w:r>
        <w:lastRenderedPageBreak/>
        <w:t>Какое строение имеют органы дыхательной системы человека; каково значение дыхательной системы для организма; каково значение чистоты атмосферного воздуха как фактора здоровья; какие заболевания возникают в следствие нарушения работы органов дыхания, меры по их профилактике; как правильно оказать первую доврачебную помощь при остановке дыхания, при отравлении угарным газом, спасение утопающего.</w:t>
      </w:r>
    </w:p>
    <w:p w:rsidR="0086787E" w:rsidRDefault="0086787E" w:rsidP="0086787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Тема 8. </w:t>
      </w:r>
      <w:r>
        <w:rPr>
          <w:b/>
        </w:rPr>
        <w:t>Пищеварительная система</w:t>
      </w:r>
      <w:r w:rsidR="00E5359D">
        <w:rPr>
          <w:b/>
          <w:bCs/>
        </w:rPr>
        <w:t xml:space="preserve"> (7</w:t>
      </w:r>
      <w:r>
        <w:rPr>
          <w:b/>
          <w:bCs/>
        </w:rPr>
        <w:t xml:space="preserve"> ч)</w:t>
      </w:r>
    </w:p>
    <w:p w:rsidR="0086787E" w:rsidRDefault="0086787E" w:rsidP="0086787E">
      <w:pPr>
        <w:ind w:firstLine="709"/>
        <w:jc w:val="both"/>
      </w:pPr>
      <w:r>
        <w:t>Какое строение имеют органы пищеварительной системы человека; каково значение пищеварения для организма; какое строение имеют зубы человека; какое значение имеют пищеварительные железы; какова роль ферментов в пищеварении; каково значение исследований И.П. Павлова в области пищеварения; пища как биологическая основа жизни; какие заболевания возникают в следствие нарушения работы органов пищеварительной системы (гепатит, кишечная инфекция), меры по их профилактике; как правильно оказать первую доврачебную помощь при отравлении.</w:t>
      </w:r>
    </w:p>
    <w:p w:rsidR="0086787E" w:rsidRDefault="0086787E" w:rsidP="0086787E">
      <w:pPr>
        <w:ind w:firstLine="709"/>
        <w:jc w:val="both"/>
        <w:rPr>
          <w:b/>
          <w:bCs/>
        </w:rPr>
      </w:pPr>
      <w:r>
        <w:rPr>
          <w:b/>
          <w:bCs/>
        </w:rPr>
        <w:t>Тема 9. Обмен веществ и превращение энергии (3 ч)</w:t>
      </w:r>
    </w:p>
    <w:p w:rsidR="0086787E" w:rsidRDefault="0086787E" w:rsidP="0086787E">
      <w:pPr>
        <w:ind w:firstLine="709"/>
        <w:jc w:val="both"/>
      </w:pPr>
      <w:r>
        <w:t>Каковы особенности пластического и энергетического обмена в организме человека; какие вещество относятся к витаминам, какое влияние на организм они оказывают; какие группы витаминов известны, какое их количество необходимо для сохранения здоровья, в каких продуктах они содержатся; какие нарушения обмена веществ бывают у человека; что такое нормы питания; авитаминозы и меры их предупреждения.</w:t>
      </w:r>
    </w:p>
    <w:p w:rsidR="0086787E" w:rsidRDefault="0086787E" w:rsidP="0086787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Тема 10. </w:t>
      </w:r>
      <w:r>
        <w:rPr>
          <w:rFonts w:eastAsia="NewBaskervilleC"/>
          <w:b/>
          <w:color w:val="231F20"/>
        </w:rPr>
        <w:t>Мочевыделительная система и кожа</w:t>
      </w:r>
      <w:r w:rsidR="00E5359D">
        <w:rPr>
          <w:b/>
          <w:bCs/>
        </w:rPr>
        <w:t xml:space="preserve"> (6</w:t>
      </w:r>
      <w:r>
        <w:rPr>
          <w:b/>
          <w:bCs/>
        </w:rPr>
        <w:t xml:space="preserve"> ч)</w:t>
      </w:r>
    </w:p>
    <w:p w:rsidR="0086787E" w:rsidRDefault="0086787E" w:rsidP="0086787E">
      <w:pPr>
        <w:ind w:firstLine="709"/>
        <w:jc w:val="both"/>
      </w:pPr>
      <w:r>
        <w:t>Какое строение имеют органы мочевыделительной системы человека; каково значение выделения для организма; как устроен нефрон; как идет процесс образования мочи; какие заболевания возникают вследствие нарушения работы органов мочевыделительной системы (мочеполовые инфекции), меры по их профилактике.</w:t>
      </w:r>
    </w:p>
    <w:p w:rsidR="0086787E" w:rsidRDefault="0086787E" w:rsidP="0086787E">
      <w:pPr>
        <w:ind w:firstLine="709"/>
        <w:jc w:val="both"/>
      </w:pPr>
      <w:r>
        <w:t>Как устроена кожа человека, какие функции она выполняет; какие железы расположены в коже; какое строение имеют волосы и ногти человека; что такое терморегуляция; какое значение имеет закаливание организма; как правильно ухаживать за кожей, волосами, ногтями; приемы оказания первой помощи себе и окружающим при травмах, ожогах, обморожениях и их профилактика.</w:t>
      </w:r>
    </w:p>
    <w:p w:rsidR="0086787E" w:rsidRDefault="0086787E" w:rsidP="0086787E">
      <w:pPr>
        <w:ind w:firstLine="709"/>
        <w:jc w:val="both"/>
        <w:rPr>
          <w:b/>
          <w:bCs/>
        </w:rPr>
      </w:pPr>
      <w:r>
        <w:rPr>
          <w:b/>
          <w:bCs/>
        </w:rPr>
        <w:t>Тема 11. Размножение и развитие (6 ч)</w:t>
      </w:r>
    </w:p>
    <w:p w:rsidR="0086787E" w:rsidRDefault="0086787E" w:rsidP="0086787E">
      <w:pPr>
        <w:ind w:firstLine="709"/>
        <w:jc w:val="both"/>
      </w:pPr>
      <w:r>
        <w:t>Что такое размножение, каково его значение для живых организмов; какие структуры клетки отвечают за наследование признаков от родителей к потомству; наследственные болезни,  их причины и предупреждение; какие виды изменчивости существуют, в чем их причины; как возникают мутации, к чему они приводят и что может спровоцировать их появление; как устроены половые системы женского и мужского организма в связи с выполняемыми функциями, как происходит оплодотворение; от чего зависит пол будущего ребенка; как происходит развитие ребенка в организме матери; на какие периоды делится жизнь человека после рождения; какие заболевания половой системы известны, их профилактика; ВИЧ-инфекция и ее профилактика; роль генетических знаний в планировании семьи. Забота о репродуктивном здоровье.</w:t>
      </w:r>
    </w:p>
    <w:p w:rsidR="0086787E" w:rsidRDefault="0086787E" w:rsidP="0086787E">
      <w:pPr>
        <w:ind w:firstLine="709"/>
        <w:jc w:val="both"/>
        <w:rPr>
          <w:b/>
          <w:bCs/>
        </w:rPr>
      </w:pPr>
      <w:r>
        <w:rPr>
          <w:b/>
          <w:bCs/>
        </w:rPr>
        <w:t>Тема 12. Поведение и психика человека. Высшая нервная деятельность (6 ч)</w:t>
      </w:r>
    </w:p>
    <w:p w:rsidR="0086787E" w:rsidRDefault="0086787E" w:rsidP="0086787E">
      <w:pPr>
        <w:ind w:firstLine="709"/>
        <w:jc w:val="both"/>
      </w:pPr>
      <w:r>
        <w:t xml:space="preserve">Каковы общие представления о поведении и психике человека; исследования И.М. Сеченова, И.П. Павлова, А.А. Ухтомского, П.К. Анохина. Высшая нервная деятельность; какие рефлексы называются врожденными, а какие приобретенными; каковы особенности и значение сна; какие виды внимания и памяти существуют; познавательная деятельность мозга; какова роль обучения для развития личности человека; каково значение второй сигнальной системы человека; биологическая природа и социальная сущность человека; сознание человека; память, эмоции, речь, мышление; особенности психики человека: осмысленность, восприятия, словесно-логическое мышление, способность к накоплению и передаче из поколения в поколение информации; значение интеллектуальных, творческих и эстетических потребностей; цели и мотивы деятельности; индивидуальные особенности </w:t>
      </w:r>
      <w:r>
        <w:lastRenderedPageBreak/>
        <w:t>личности: способности, темперамент, характер; роль обучения и воспитания в развит</w:t>
      </w:r>
      <w:r w:rsidR="0075567D">
        <w:t xml:space="preserve">ии психики и поведения человека </w:t>
      </w:r>
      <w:r>
        <w:t>рациональная организация труда и отдыха; соблюдение санитарно-гигиенических норм и правил здорового образа жизни; укрепление здоровья: аутотренинг, закаливание, двигательная активность; влияние физических упражнений на органы и системы органов; факторы риска: стрессы, гиподинамия, переутомление, переохлаждение; вредные и полезные привычки, их влияние на состояние здоровья.</w:t>
      </w:r>
    </w:p>
    <w:p w:rsidR="0086787E" w:rsidRDefault="0086787E" w:rsidP="0086787E">
      <w:pPr>
        <w:ind w:firstLine="709"/>
        <w:jc w:val="both"/>
        <w:rPr>
          <w:b/>
          <w:bCs/>
        </w:rPr>
      </w:pPr>
      <w:r>
        <w:rPr>
          <w:b/>
          <w:bCs/>
        </w:rPr>
        <w:t>Тема 13. Человек и окружающая среда (2 ч)</w:t>
      </w:r>
    </w:p>
    <w:p w:rsidR="0086787E" w:rsidRDefault="0086787E" w:rsidP="0086787E">
      <w:pPr>
        <w:ind w:firstLine="709"/>
        <w:jc w:val="both"/>
      </w:pPr>
      <w:r>
        <w:t>Какое влияние оказывают на организм факторы окружающей среды: природной и социальной; как организм человека адаптируется к условиям жизни; какие факторы нарушают здоровье человека, а какие его сберегают и укрепляют; значение окружающей среды как источника веществ и энергии; зависимость здоровья человека от состояния окружающей среды; соблюдение правил поведения в окружающей среде, в опасных и чрезвычайных ситуациях как основа безопасности собственной жизни; культура отношения к собственному здоровью и здоровью окружающих.</w:t>
      </w:r>
    </w:p>
    <w:p w:rsidR="0086787E" w:rsidRDefault="0086787E" w:rsidP="0086787E">
      <w:pPr>
        <w:jc w:val="both"/>
        <w:rPr>
          <w:b/>
          <w:bCs/>
        </w:rPr>
      </w:pPr>
      <w:r>
        <w:rPr>
          <w:b/>
          <w:bCs/>
        </w:rPr>
        <w:t>Промежуточная аттестация (1 ч)</w:t>
      </w:r>
    </w:p>
    <w:tbl>
      <w:tblPr>
        <w:tblpPr w:leftFromText="180" w:rightFromText="180" w:vertAnchor="text" w:horzAnchor="margin" w:tblpXSpec="center" w:tblpY="-682"/>
        <w:tblW w:w="10881" w:type="dxa"/>
        <w:tblLayout w:type="fixed"/>
        <w:tblLook w:val="00A0"/>
      </w:tblPr>
      <w:tblGrid>
        <w:gridCol w:w="675"/>
        <w:gridCol w:w="7371"/>
        <w:gridCol w:w="1418"/>
        <w:gridCol w:w="1417"/>
      </w:tblGrid>
      <w:tr w:rsidR="0086787E" w:rsidTr="00A46D21">
        <w:trPr>
          <w:trHeight w:val="297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Календарно-тематическое планирование 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Количество часов, отводимых на изучение тем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7E" w:rsidRDefault="0086787E" w:rsidP="00E53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865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center"/>
              <w:rPr>
                <w:b/>
                <w:bCs/>
              </w:rPr>
            </w:pPr>
            <w:r>
              <w:t>Вводный инструктаж по ТБ в кабинете биологии. Введение: биологическая и социальная природа челов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A46D21" w:rsidP="00E5359D">
            <w:r>
              <w:t>01.09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center"/>
            </w:pPr>
            <w:r>
              <w:rPr>
                <w:b/>
                <w:bCs/>
              </w:rPr>
              <w:t>Глава 1. М</w:t>
            </w:r>
            <w:r w:rsidR="0075567D">
              <w:rPr>
                <w:b/>
                <w:bCs/>
              </w:rPr>
              <w:t>есто человека в живой природе (2</w:t>
            </w:r>
            <w:r>
              <w:rPr>
                <w:b/>
                <w:bCs/>
              </w:rPr>
              <w:t xml:space="preserve"> 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/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865D30">
            <w:pPr>
              <w:jc w:val="center"/>
            </w:pPr>
            <w: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</w:t>
            </w:r>
            <w:r w:rsidR="0075567D" w:rsidRPr="008617E3">
              <w:t xml:space="preserve"> Науки об организме человека</w:t>
            </w:r>
            <w:r w:rsidR="0075567D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A46D21" w:rsidP="00A46D21">
            <w:r>
              <w:t>05.09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865D30">
            <w:pPr>
              <w:jc w:val="center"/>
            </w:pPr>
            <w: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75567D" w:rsidP="00E5359D">
            <w:r w:rsidRPr="008617E3">
              <w:t>Структура тела. Место человека в живой природе. Происхождение человека</w:t>
            </w:r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A46D21" w:rsidP="00A46D21">
            <w:r>
              <w:t>08.09</w:t>
            </w:r>
          </w:p>
        </w:tc>
      </w:tr>
      <w:tr w:rsidR="0086787E" w:rsidTr="00A46D21">
        <w:trPr>
          <w:trHeight w:val="297"/>
        </w:trPr>
        <w:tc>
          <w:tcPr>
            <w:tcW w:w="10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center"/>
            </w:pPr>
            <w:r>
              <w:rPr>
                <w:b/>
                <w:bCs/>
              </w:rPr>
              <w:t>Глава 2. Общий обзор организма человека (3 ч)</w:t>
            </w:r>
          </w:p>
        </w:tc>
      </w:tr>
      <w:tr w:rsidR="0086787E" w:rsidTr="00A46D21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75567D" w:rsidP="00CD7045">
            <w:pPr>
              <w:jc w:val="center"/>
            </w:pPr>
            <w: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r>
              <w:t>  Клетка: строение, химический состав и жизнедеятельность.</w:t>
            </w:r>
          </w:p>
          <w:p w:rsidR="0086787E" w:rsidRDefault="0086787E" w:rsidP="00E5359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A46D21" w:rsidP="00A46D21">
            <w:r>
              <w:t>12.09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75567D" w:rsidP="00CD7045">
            <w:pPr>
              <w:jc w:val="center"/>
            </w:pPr>
            <w: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rPr>
                <w:lang w:eastAsia="en-US"/>
              </w:rPr>
            </w:pPr>
            <w:r>
              <w:t> Ткани.</w:t>
            </w:r>
          </w:p>
          <w:p w:rsidR="0086787E" w:rsidRPr="0075567D" w:rsidRDefault="0086787E" w:rsidP="00E5359D">
            <w:pPr>
              <w:rPr>
                <w:i/>
              </w:rPr>
            </w:pPr>
            <w:r w:rsidRPr="0075567D">
              <w:rPr>
                <w:i/>
              </w:rPr>
              <w:t>Лабораторная работа.  № 1  «Типы тканей в животном организм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A46D21" w:rsidP="00A46D21">
            <w:r>
              <w:t>15.09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75567D" w:rsidP="00CD7045">
            <w:pPr>
              <w:jc w:val="center"/>
            </w:pPr>
            <w: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 xml:space="preserve">  Системы органов в организме. Уровни организации организ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A46D21" w:rsidP="00A46D21">
            <w:r>
              <w:t>19.09</w:t>
            </w:r>
          </w:p>
        </w:tc>
      </w:tr>
      <w:tr w:rsidR="0086787E" w:rsidTr="00A46D21">
        <w:trPr>
          <w:trHeight w:val="297"/>
        </w:trPr>
        <w:tc>
          <w:tcPr>
            <w:tcW w:w="10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center"/>
            </w:pPr>
            <w:r>
              <w:rPr>
                <w:b/>
                <w:bCs/>
              </w:rPr>
              <w:t>Глава 3. Ре</w:t>
            </w:r>
            <w:r w:rsidR="0075567D">
              <w:rPr>
                <w:b/>
                <w:bCs/>
              </w:rPr>
              <w:t>гуляторные системы организма (6</w:t>
            </w:r>
            <w:r>
              <w:rPr>
                <w:b/>
                <w:bCs/>
              </w:rPr>
              <w:t xml:space="preserve"> ч)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75567D" w:rsidP="00CD7045">
            <w:pPr>
              <w:jc w:val="center"/>
            </w:pPr>
            <w: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</w:t>
            </w:r>
            <w:r w:rsidR="0075567D" w:rsidRPr="008617E3">
              <w:t xml:space="preserve"> Общие принципы регуляции жизнедеятельности организма. Гуморальная регуляция. Эндокринная систем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A46D21" w:rsidP="00A46D21">
            <w:pPr>
              <w:jc w:val="both"/>
            </w:pPr>
            <w:r>
              <w:t>22.09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75567D" w:rsidP="00CD7045">
            <w:pPr>
              <w:jc w:val="center"/>
            </w:pPr>
            <w: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</w:t>
            </w:r>
            <w:r w:rsidR="0075567D" w:rsidRPr="008617E3">
              <w:t xml:space="preserve"> Роль гормонов в обмене веществ, росте и развитии организма</w:t>
            </w:r>
            <w:r w:rsidR="0075567D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A46D21" w:rsidP="00A46D21">
            <w:r>
              <w:t>26.09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75567D" w:rsidP="00CD7045">
            <w:pPr>
              <w:jc w:val="center"/>
            </w:pPr>
            <w: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67D" w:rsidRDefault="0086787E" w:rsidP="00E5359D">
            <w:r>
              <w:t> </w:t>
            </w:r>
            <w:r w:rsidR="0075567D" w:rsidRPr="008617E3">
              <w:t xml:space="preserve"> Значение, строение и функционирование нервной системы. Нервная регуляция. </w:t>
            </w:r>
            <w:r w:rsidR="0075567D" w:rsidRPr="00996745">
              <w:rPr>
                <w:b/>
              </w:rPr>
              <w:t xml:space="preserve">П.р. </w:t>
            </w:r>
            <w:r w:rsidR="0075567D" w:rsidRPr="008617E3">
              <w:t xml:space="preserve">«Получение мигательного рефлекса и условий, вызывающих его торможение», </w:t>
            </w:r>
          </w:p>
          <w:p w:rsidR="0086787E" w:rsidRDefault="0075567D" w:rsidP="00E5359D">
            <w:r w:rsidRPr="00996745">
              <w:rPr>
                <w:b/>
              </w:rPr>
              <w:t xml:space="preserve">П.р. </w:t>
            </w:r>
            <w:r w:rsidRPr="008617E3">
              <w:t xml:space="preserve"> «Действие прямых и обратных связ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A46D21" w:rsidP="00A46D21">
            <w:r>
              <w:t>29.09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1</w:t>
            </w:r>
            <w:r w:rsidR="0075567D"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</w:t>
            </w:r>
            <w:r w:rsidR="0075567D" w:rsidRPr="008617E3">
              <w:t xml:space="preserve"> Автономный (вегетативный) отдел нервной системы. Ней</w:t>
            </w:r>
            <w:r w:rsidR="00996745">
              <w:t xml:space="preserve">рогуморальная регуляция. </w:t>
            </w:r>
            <w:r w:rsidR="00996745" w:rsidRPr="00996745">
              <w:rPr>
                <w:b/>
              </w:rPr>
              <w:t>П.р.</w:t>
            </w:r>
            <w:r w:rsidR="00996745">
              <w:t xml:space="preserve"> </w:t>
            </w:r>
            <w:r w:rsidR="0075567D" w:rsidRPr="008617E3">
              <w:t xml:space="preserve"> « Штриховое раздражение кож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A46D21" w:rsidP="00A46D21">
            <w:r>
              <w:t>03.10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1</w:t>
            </w:r>
            <w:r w:rsidR="0075567D"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</w:t>
            </w:r>
            <w:r w:rsidR="0075567D">
              <w:t xml:space="preserve"> Спинной моз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A46D21" w:rsidP="00A46D21">
            <w:r>
              <w:t>06.10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1</w:t>
            </w:r>
            <w:r w:rsidR="0075567D"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567D" w:rsidRDefault="0086787E" w:rsidP="00E5359D">
            <w:r>
              <w:t> </w:t>
            </w:r>
            <w:r w:rsidR="0075567D" w:rsidRPr="008617E3">
              <w:t xml:space="preserve"> Головной мозг: строение и функции.</w:t>
            </w:r>
          </w:p>
          <w:p w:rsidR="0086787E" w:rsidRDefault="0075567D" w:rsidP="00E5359D">
            <w:r w:rsidRPr="008617E3">
              <w:t xml:space="preserve"> </w:t>
            </w:r>
            <w:r>
              <w:rPr>
                <w:i/>
              </w:rPr>
              <w:t>Лабораторная работа № 2</w:t>
            </w:r>
            <w:r w:rsidRPr="008617E3">
              <w:rPr>
                <w:i/>
              </w:rPr>
              <w:t>» Изучение строение головного моз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A46D21" w:rsidP="00A46D21">
            <w:r>
              <w:t>10.10</w:t>
            </w:r>
          </w:p>
        </w:tc>
      </w:tr>
      <w:tr w:rsidR="0086787E" w:rsidTr="00A46D21">
        <w:trPr>
          <w:trHeight w:val="70"/>
        </w:trPr>
        <w:tc>
          <w:tcPr>
            <w:tcW w:w="10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center"/>
            </w:pPr>
            <w:r>
              <w:rPr>
                <w:b/>
                <w:bCs/>
              </w:rPr>
              <w:t>Глава 4. Органы чувств. Анализаторы (6 ч)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996745" w:rsidP="00CD7045">
            <w:pPr>
              <w:jc w:val="center"/>
            </w:pPr>
            <w: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rPr>
                <w:rFonts w:eastAsia="FranklinGothicMediumC"/>
                <w:bCs/>
                <w:color w:val="231F20"/>
              </w:rPr>
              <w:t xml:space="preserve">Как действуют органы чувств и анализаторы. </w:t>
            </w:r>
            <w:r>
              <w:t xml:space="preserve"> Анализат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A46D21" w:rsidP="00A46D21">
            <w:r>
              <w:t>13.10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996745" w:rsidP="00CD7045">
            <w:pPr>
              <w:jc w:val="center"/>
            </w:pPr>
            <w:r>
              <w:t>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6745" w:rsidRDefault="0086787E" w:rsidP="00E5359D">
            <w:pPr>
              <w:snapToGrid w:val="0"/>
              <w:ind w:left="113" w:right="55"/>
              <w:contextualSpacing/>
              <w:rPr>
                <w:rFonts w:eastAsia="FranklinGothicMediumC"/>
                <w:bCs/>
                <w:i/>
                <w:color w:val="231F20"/>
              </w:rPr>
            </w:pPr>
            <w:r>
              <w:rPr>
                <w:rFonts w:eastAsia="FranklinGothicMediumC"/>
                <w:bCs/>
                <w:color w:val="231F20"/>
              </w:rPr>
              <w:t xml:space="preserve"> Орган зрения и зрительный анализатор.</w:t>
            </w:r>
            <w:r w:rsidR="00996745" w:rsidRPr="008617E3">
              <w:rPr>
                <w:rFonts w:eastAsia="FranklinGothicMediumC"/>
                <w:bCs/>
                <w:i/>
                <w:color w:val="231F20"/>
              </w:rPr>
              <w:t xml:space="preserve"> </w:t>
            </w:r>
          </w:p>
          <w:p w:rsidR="00996745" w:rsidRPr="008617E3" w:rsidRDefault="00996745" w:rsidP="00E5359D">
            <w:pPr>
              <w:snapToGrid w:val="0"/>
              <w:ind w:left="113" w:right="55"/>
              <w:contextualSpacing/>
              <w:rPr>
                <w:rFonts w:eastAsia="FranklinGothicMediumC"/>
                <w:bCs/>
                <w:color w:val="231F20"/>
              </w:rPr>
            </w:pPr>
            <w:r w:rsidRPr="008617E3">
              <w:rPr>
                <w:rFonts w:eastAsia="FranklinGothicMediumC"/>
                <w:bCs/>
                <w:i/>
                <w:color w:val="231F20"/>
              </w:rPr>
              <w:t>Лабораторная работа № 4</w:t>
            </w:r>
            <w:r w:rsidRPr="008617E3">
              <w:rPr>
                <w:rFonts w:eastAsia="FranklinGothicMediumC"/>
                <w:bCs/>
                <w:color w:val="231F20"/>
              </w:rPr>
              <w:t xml:space="preserve"> « Изучение строения и работы органа зрения»</w:t>
            </w:r>
          </w:p>
          <w:p w:rsidR="00996745" w:rsidRPr="008617E3" w:rsidRDefault="00996745" w:rsidP="00E5359D">
            <w:pPr>
              <w:snapToGrid w:val="0"/>
              <w:ind w:left="113" w:right="55"/>
              <w:contextualSpacing/>
            </w:pPr>
            <w:r>
              <w:rPr>
                <w:b/>
                <w:i/>
              </w:rPr>
              <w:t>Практическая работа</w:t>
            </w:r>
            <w:r w:rsidRPr="008617E3">
              <w:rPr>
                <w:b/>
                <w:i/>
              </w:rPr>
              <w:t xml:space="preserve"> «</w:t>
            </w:r>
            <w:r w:rsidRPr="008617E3">
              <w:t>Принципы работы хрусталика»</w:t>
            </w:r>
          </w:p>
          <w:p w:rsidR="0086787E" w:rsidRDefault="00996745" w:rsidP="00E5359D">
            <w:pPr>
              <w:snapToGrid w:val="0"/>
              <w:ind w:left="113" w:right="55"/>
              <w:contextualSpacing/>
              <w:rPr>
                <w:rFonts w:eastAsia="FranklinGothicMediumC"/>
                <w:bCs/>
                <w:color w:val="231F20"/>
              </w:rPr>
            </w:pPr>
            <w:r>
              <w:rPr>
                <w:b/>
                <w:i/>
              </w:rPr>
              <w:t xml:space="preserve">Практическая работа </w:t>
            </w:r>
            <w:r w:rsidRPr="008617E3">
              <w:rPr>
                <w:b/>
                <w:i/>
              </w:rPr>
              <w:t>«</w:t>
            </w:r>
            <w:r w:rsidRPr="008617E3">
              <w:t>Обнаружение слепого пятна»</w:t>
            </w:r>
          </w:p>
          <w:p w:rsidR="0086787E" w:rsidRDefault="0086787E" w:rsidP="00E5359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A46D21" w:rsidP="00A46D21">
            <w:r>
              <w:t>17.10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996745" w:rsidP="00CD7045">
            <w:pPr>
              <w:jc w:val="center"/>
            </w:pPr>
            <w:r>
              <w:t>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</w:t>
            </w:r>
            <w:r>
              <w:rPr>
                <w:rFonts w:eastAsia="FranklinGothicMediumC"/>
                <w:bCs/>
                <w:color w:val="231F20"/>
              </w:rPr>
              <w:t xml:space="preserve"> Заболевания и повреждения гл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A46D21" w:rsidP="00A46D21">
            <w:r>
              <w:t>20.10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996745" w:rsidP="00CD7045">
            <w:pPr>
              <w:jc w:val="center"/>
            </w:pPr>
            <w:r>
              <w:t>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745" w:rsidRPr="008617E3" w:rsidRDefault="0086787E" w:rsidP="00E5359D">
            <w:pPr>
              <w:snapToGrid w:val="0"/>
              <w:ind w:left="113" w:right="55"/>
              <w:contextualSpacing/>
              <w:rPr>
                <w:rFonts w:eastAsia="FranklinGothicMediumC"/>
                <w:bCs/>
                <w:color w:val="231F20"/>
              </w:rPr>
            </w:pPr>
            <w:r>
              <w:t> </w:t>
            </w:r>
            <w:r w:rsidR="00996745" w:rsidRPr="008617E3">
              <w:rPr>
                <w:rFonts w:eastAsia="FranklinGothicMediumC"/>
                <w:bCs/>
                <w:color w:val="231F20"/>
              </w:rPr>
              <w:t>Органы слуха и равновесия. Их анализаторы</w:t>
            </w:r>
          </w:p>
          <w:p w:rsidR="0086787E" w:rsidRDefault="00996745" w:rsidP="00E5359D">
            <w:r>
              <w:rPr>
                <w:b/>
                <w:i/>
              </w:rPr>
              <w:t xml:space="preserve">Практическая работа </w:t>
            </w:r>
            <w:r w:rsidRPr="008617E3">
              <w:rPr>
                <w:b/>
                <w:i/>
              </w:rPr>
              <w:t xml:space="preserve"> «</w:t>
            </w:r>
            <w:r>
              <w:t xml:space="preserve"> Проверьте ваш вестибулярн</w:t>
            </w:r>
            <w:r w:rsidRPr="008617E3">
              <w:t>ый аппара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A46D21" w:rsidP="00A46D21">
            <w:r>
              <w:t>24.10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996745" w:rsidP="00CD7045">
            <w:pPr>
              <w:jc w:val="center"/>
            </w:pPr>
            <w:r>
              <w:t>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745" w:rsidRPr="008617E3" w:rsidRDefault="0086787E" w:rsidP="00E5359D">
            <w:pPr>
              <w:snapToGrid w:val="0"/>
              <w:ind w:left="113" w:right="55"/>
              <w:contextualSpacing/>
              <w:rPr>
                <w:rFonts w:eastAsia="FranklinGothicMediumC"/>
                <w:bCs/>
                <w:color w:val="231F20"/>
              </w:rPr>
            </w:pPr>
            <w:r>
              <w:t> </w:t>
            </w:r>
            <w:r w:rsidR="00996745" w:rsidRPr="008617E3">
              <w:rPr>
                <w:rFonts w:eastAsia="FranklinGothicMediumC"/>
                <w:bCs/>
                <w:color w:val="231F20"/>
              </w:rPr>
              <w:t xml:space="preserve"> Органы осязания, обоняния и вкуса</w:t>
            </w:r>
          </w:p>
          <w:p w:rsidR="0086787E" w:rsidRDefault="00996745" w:rsidP="00E5359D">
            <w:r w:rsidRPr="008617E3">
              <w:rPr>
                <w:b/>
                <w:i/>
              </w:rPr>
              <w:t>Практическая работа №6 «</w:t>
            </w:r>
            <w:r w:rsidRPr="008617E3">
              <w:t>Раздражение тактильных рецептор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996745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A46D21" w:rsidP="00A46D21">
            <w:r>
              <w:t>27.10</w:t>
            </w:r>
          </w:p>
        </w:tc>
      </w:tr>
      <w:tr w:rsidR="00996745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45" w:rsidRDefault="00996745" w:rsidP="00CD7045">
            <w:pPr>
              <w:jc w:val="center"/>
            </w:pPr>
            <w:r>
              <w:t>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745" w:rsidRPr="008617E3" w:rsidRDefault="00996745" w:rsidP="00E5359D">
            <w:pPr>
              <w:snapToGrid w:val="0"/>
              <w:ind w:left="113" w:right="55"/>
              <w:contextualSpacing/>
              <w:rPr>
                <w:rFonts w:eastAsia="FranklinGothicMediumC"/>
                <w:bCs/>
                <w:color w:val="231F20"/>
              </w:rPr>
            </w:pPr>
            <w:r w:rsidRPr="008617E3">
              <w:rPr>
                <w:rFonts w:eastAsia="FranklinGothicMediumC"/>
                <w:bCs/>
                <w:color w:val="231F20"/>
              </w:rPr>
              <w:t>Обобщение и систематизация знаний по темам "Эндокринная и нервная системы", "Органы чувств. Анализаторы"</w:t>
            </w:r>
          </w:p>
          <w:p w:rsidR="00996745" w:rsidRDefault="00996745" w:rsidP="00E5359D">
            <w:pPr>
              <w:snapToGrid w:val="0"/>
              <w:ind w:left="113" w:right="55"/>
              <w:contextualSpacing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745" w:rsidRDefault="00996745" w:rsidP="00E5359D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6745" w:rsidRDefault="00A46D21" w:rsidP="00A46D21">
            <w:r>
              <w:t>07.11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87E" w:rsidRDefault="0086787E" w:rsidP="00CD7045">
            <w:pPr>
              <w:jc w:val="center"/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E5359D" w:rsidP="00E5359D">
            <w:pPr>
              <w:jc w:val="center"/>
            </w:pPr>
            <w:r>
              <w:rPr>
                <w:b/>
                <w:bCs/>
              </w:rPr>
              <w:t>Глава 5. Опора и движение (8</w:t>
            </w:r>
            <w:r w:rsidR="0086787E">
              <w:rPr>
                <w:b/>
                <w:bCs/>
              </w:rPr>
              <w:t>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A46D21"/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996745" w:rsidP="00CD7045">
            <w:pPr>
              <w:jc w:val="center"/>
            </w:pPr>
            <w:r>
              <w:t>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745" w:rsidRPr="008617E3" w:rsidRDefault="0086787E" w:rsidP="00E5359D">
            <w:r>
              <w:t> </w:t>
            </w:r>
            <w:r w:rsidR="00996745" w:rsidRPr="008617E3">
              <w:t xml:space="preserve"> Скелет. Строение, состав и соединение костей</w:t>
            </w:r>
          </w:p>
          <w:p w:rsidR="00996745" w:rsidRPr="008617E3" w:rsidRDefault="00996745" w:rsidP="00E5359D">
            <w:pPr>
              <w:rPr>
                <w:i/>
              </w:rPr>
            </w:pPr>
            <w:r w:rsidRPr="008617E3">
              <w:rPr>
                <w:i/>
              </w:rPr>
              <w:t>Лабораторная работа № 5 «Строение костной ткани»</w:t>
            </w:r>
          </w:p>
          <w:p w:rsidR="0086787E" w:rsidRDefault="00996745" w:rsidP="00E5359D">
            <w:r w:rsidRPr="008617E3">
              <w:rPr>
                <w:i/>
              </w:rPr>
              <w:t>Лабораторная работа № 6 « Состав кос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A46D21">
            <w:r>
              <w:t>10</w:t>
            </w:r>
            <w:r w:rsidR="00A46D21">
              <w:t>.11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lastRenderedPageBreak/>
              <w:t>2</w:t>
            </w:r>
            <w:r w:rsidR="00996745"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6745" w:rsidRPr="008617E3" w:rsidRDefault="00996745" w:rsidP="00E5359D">
            <w:r w:rsidRPr="008617E3">
              <w:t>Скелет головы и туловища</w:t>
            </w:r>
          </w:p>
          <w:p w:rsidR="0086787E" w:rsidRDefault="00996745" w:rsidP="00E5359D">
            <w:r w:rsidRPr="008617E3">
              <w:rPr>
                <w:i/>
              </w:rPr>
              <w:t>Лабораторная работа № 7 «Выявление особенностей строения позвонк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A46D21">
            <w:r>
              <w:t>14</w:t>
            </w:r>
            <w:r w:rsidR="00A46D21">
              <w:t>.11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2</w:t>
            </w:r>
            <w:r w:rsidR="00996745"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r>
              <w:t>Скелет конечностей</w:t>
            </w:r>
          </w:p>
          <w:p w:rsidR="0086787E" w:rsidRDefault="0086787E" w:rsidP="00E5359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75567D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A46D21">
            <w:r>
              <w:t>17</w:t>
            </w:r>
            <w:r w:rsidR="00A46D21">
              <w:t>.11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2</w:t>
            </w:r>
            <w:r w:rsidR="00996745"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Первая помощь при травмах: растяжении связок, вывихах суставов, переломах костей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75567D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A46D21">
            <w:r>
              <w:t>21</w:t>
            </w:r>
            <w:r w:rsidR="00A46D21">
              <w:t>.11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996745" w:rsidP="00CD7045">
            <w:pPr>
              <w:jc w:val="center"/>
            </w:pPr>
            <w:r>
              <w:t>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</w:t>
            </w:r>
            <w:r w:rsidR="0075567D">
              <w:t xml:space="preserve"> Мышцы</w:t>
            </w:r>
          </w:p>
          <w:p w:rsidR="0086787E" w:rsidRDefault="0086787E" w:rsidP="00E5359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75567D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A46D21">
            <w:r>
              <w:t>24</w:t>
            </w:r>
            <w:r w:rsidR="00A46D21">
              <w:t>.11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996745" w:rsidP="00CD7045">
            <w:pPr>
              <w:jc w:val="center"/>
            </w:pPr>
            <w:r>
              <w:t>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r>
              <w:t> </w:t>
            </w:r>
            <w:r w:rsidR="00996745" w:rsidRPr="008617E3">
              <w:t xml:space="preserve"> Работа мыш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A46D21">
            <w:r>
              <w:t>28.11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996745" w:rsidP="00CD7045">
            <w:pPr>
              <w:jc w:val="center"/>
            </w:pPr>
            <w:r>
              <w:t>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6745" w:rsidRPr="008617E3" w:rsidRDefault="0086787E" w:rsidP="00E5359D">
            <w:r>
              <w:t xml:space="preserve">  </w:t>
            </w:r>
            <w:r w:rsidR="00996745" w:rsidRPr="008617E3">
              <w:t xml:space="preserve"> Нарушение осанки и плоскостопие. Развитие опорно-двигательной системы</w:t>
            </w:r>
          </w:p>
          <w:p w:rsidR="00996745" w:rsidRPr="008617E3" w:rsidRDefault="00E5359D" w:rsidP="00E5359D">
            <w:pPr>
              <w:rPr>
                <w:i/>
              </w:rPr>
            </w:pPr>
            <w:r w:rsidRPr="00E5359D">
              <w:rPr>
                <w:b/>
                <w:i/>
              </w:rPr>
              <w:t>Практическая работа</w:t>
            </w:r>
            <w:r>
              <w:rPr>
                <w:i/>
              </w:rPr>
              <w:t xml:space="preserve"> </w:t>
            </w:r>
            <w:r w:rsidR="00996745" w:rsidRPr="008617E3">
              <w:rPr>
                <w:i/>
              </w:rPr>
              <w:t xml:space="preserve"> «Проверяем правильность осанки»</w:t>
            </w:r>
          </w:p>
          <w:p w:rsidR="00996745" w:rsidRPr="008617E3" w:rsidRDefault="00E5359D" w:rsidP="00E5359D">
            <w:pPr>
              <w:rPr>
                <w:i/>
              </w:rPr>
            </w:pPr>
            <w:r w:rsidRPr="00E5359D">
              <w:rPr>
                <w:b/>
                <w:i/>
              </w:rPr>
              <w:t>Практическая работа</w:t>
            </w:r>
            <w:r>
              <w:rPr>
                <w:i/>
              </w:rPr>
              <w:t xml:space="preserve"> </w:t>
            </w:r>
            <w:r w:rsidR="00996745" w:rsidRPr="008617E3">
              <w:rPr>
                <w:i/>
              </w:rPr>
              <w:t>« Есть ли у вас плоскостопие»</w:t>
            </w:r>
          </w:p>
          <w:p w:rsidR="0086787E" w:rsidRDefault="0086787E" w:rsidP="00E5359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996745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A46D21">
            <w:r>
              <w:t>01</w:t>
            </w:r>
            <w:r w:rsidR="00A46D21">
              <w:t>.12</w:t>
            </w:r>
          </w:p>
        </w:tc>
      </w:tr>
      <w:tr w:rsidR="00E5359D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59D" w:rsidRDefault="00E5359D" w:rsidP="00CD7045">
            <w:pPr>
              <w:jc w:val="center"/>
            </w:pPr>
            <w:r>
              <w:t>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59D" w:rsidRDefault="00E5359D" w:rsidP="00E5359D">
            <w:r w:rsidRPr="008617E3">
              <w:t>Обобщение и систематизация знаний по теме "Опорно-двигательная систе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59D" w:rsidRDefault="00E5359D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59D" w:rsidRDefault="001C5611" w:rsidP="00A46D21">
            <w:r>
              <w:t>05</w:t>
            </w:r>
            <w:r w:rsidR="00A46D21">
              <w:t>.12</w:t>
            </w:r>
          </w:p>
        </w:tc>
      </w:tr>
      <w:tr w:rsidR="0086787E" w:rsidTr="00A46D21">
        <w:trPr>
          <w:trHeight w:val="294"/>
        </w:trPr>
        <w:tc>
          <w:tcPr>
            <w:tcW w:w="10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center"/>
            </w:pPr>
            <w:r>
              <w:rPr>
                <w:b/>
                <w:bCs/>
              </w:rPr>
              <w:t xml:space="preserve">Глава 6. </w:t>
            </w:r>
            <w:r>
              <w:t xml:space="preserve"> </w:t>
            </w:r>
            <w:r>
              <w:rPr>
                <w:b/>
              </w:rPr>
              <w:t>Кровь. Кровообращение</w:t>
            </w:r>
            <w:r>
              <w:rPr>
                <w:b/>
                <w:bCs/>
              </w:rPr>
              <w:t xml:space="preserve"> (8 ч)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E5359D" w:rsidP="00CD7045">
            <w:pPr>
              <w:jc w:val="center"/>
            </w:pPr>
            <w:r>
              <w:t>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 Внутренняя среда. Значение крови и ее состав</w:t>
            </w:r>
          </w:p>
          <w:p w:rsidR="0086787E" w:rsidRDefault="0086787E" w:rsidP="00E5359D">
            <w:r>
              <w:rPr>
                <w:b/>
                <w:i/>
              </w:rPr>
              <w:t>Лабораторная работа №8 «</w:t>
            </w:r>
            <w:r>
              <w:t>Сравнение крови человека с кровью лягушки» Внутренняя среда организма. Кровь. Значение крови и ее соста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A46D21">
            <w:r>
              <w:t>08</w:t>
            </w:r>
            <w:r w:rsidR="00A46D21">
              <w:t>.12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E5359D" w:rsidP="00CD7045">
            <w:pPr>
              <w:jc w:val="center"/>
            </w:pPr>
            <w:r>
              <w:t>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Иммунит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A46D21">
            <w:r>
              <w:t>12</w:t>
            </w:r>
            <w:r w:rsidR="00A46D21">
              <w:t>.12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E5359D" w:rsidP="00CD7045">
            <w:pPr>
              <w:jc w:val="center"/>
            </w:pPr>
            <w:r>
              <w:t>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r>
              <w:t>  Тканевая совместимость и переливание крови</w:t>
            </w:r>
          </w:p>
          <w:p w:rsidR="0086787E" w:rsidRDefault="0086787E" w:rsidP="00E5359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A46D21">
            <w:r>
              <w:t>15</w:t>
            </w:r>
            <w:r w:rsidR="00A46D21">
              <w:t>.12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3</w:t>
            </w:r>
            <w:r w:rsidR="00E5359D"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Строение и работа сердца. Круги кровообра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A46D21">
            <w:r>
              <w:t>19</w:t>
            </w:r>
            <w:r w:rsidR="00A46D21">
              <w:t>.12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3</w:t>
            </w:r>
            <w:r w:rsidR="00E5359D"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r>
              <w:t xml:space="preserve">  Движение лимфы. </w:t>
            </w:r>
          </w:p>
          <w:p w:rsidR="0086787E" w:rsidRDefault="0086787E" w:rsidP="00E5359D">
            <w:r>
              <w:rPr>
                <w:b/>
                <w:i/>
              </w:rPr>
              <w:t>Практическая работа «</w:t>
            </w:r>
            <w:r>
              <w:t>Кислородное голодание»</w:t>
            </w:r>
          </w:p>
          <w:p w:rsidR="0086787E" w:rsidRDefault="0086787E" w:rsidP="00E5359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A46D21">
            <w:r>
              <w:t>22</w:t>
            </w:r>
            <w:r w:rsidR="00A46D21">
              <w:t>.12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3</w:t>
            </w:r>
            <w:r w:rsidR="00E5359D"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 Движение крови по сосудам</w:t>
            </w:r>
          </w:p>
          <w:p w:rsidR="0086787E" w:rsidRDefault="0086787E" w:rsidP="00E5359D">
            <w:r>
              <w:rPr>
                <w:b/>
                <w:i/>
              </w:rPr>
              <w:t>Практическая работа «</w:t>
            </w:r>
            <w:r>
              <w:t>Измерение артериального давления»</w:t>
            </w:r>
          </w:p>
          <w:p w:rsidR="0086787E" w:rsidRDefault="0086787E" w:rsidP="00E5359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 «Пульс и движение крови»</w:t>
            </w:r>
          </w:p>
          <w:p w:rsidR="0086787E" w:rsidRDefault="0086787E" w:rsidP="00E5359D">
            <w:r>
              <w:rPr>
                <w:b/>
                <w:i/>
              </w:rPr>
              <w:t xml:space="preserve"> Практическая работа  «Определение скорости кровотока в сосудах ногтевого ложа большого пальца руки</w:t>
            </w:r>
            <w:r>
              <w:t>»</w:t>
            </w:r>
          </w:p>
          <w:p w:rsidR="0086787E" w:rsidRDefault="0086787E" w:rsidP="00E5359D">
            <w:r>
              <w:rPr>
                <w:b/>
                <w:i/>
              </w:rPr>
              <w:t xml:space="preserve">Практическая работа «Рефлекторный приток крови к мышцам , включившимся в работу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A46D21">
            <w:r>
              <w:t>26.12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3</w:t>
            </w:r>
            <w:r w:rsidR="00E5359D"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Регуляция работы сердца и кровеносных сосудов. Предупреждение заболеваний сердца и сосудов.</w:t>
            </w:r>
          </w:p>
          <w:p w:rsidR="0086787E" w:rsidRDefault="0086787E" w:rsidP="00E5359D">
            <w:r>
              <w:rPr>
                <w:b/>
                <w:i/>
              </w:rPr>
              <w:t>Практическая работа «</w:t>
            </w:r>
            <w:r>
              <w:t>Функциональная сердечно-сосудистая проб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A46D21">
            <w:r>
              <w:t>09</w:t>
            </w:r>
            <w:r w:rsidR="00A46D21">
              <w:t>.01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E5359D" w:rsidP="00CD7045">
            <w:pPr>
              <w:jc w:val="center"/>
            </w:pPr>
            <w:r>
              <w:t>3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r>
              <w:t>Первая помощь при кровотечениях</w:t>
            </w:r>
          </w:p>
          <w:p w:rsidR="0086787E" w:rsidRDefault="0086787E" w:rsidP="00E5359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A46D21">
            <w:r>
              <w:t>12</w:t>
            </w:r>
            <w:r w:rsidR="00A46D21">
              <w:t>.01</w:t>
            </w:r>
          </w:p>
        </w:tc>
      </w:tr>
      <w:tr w:rsidR="0086787E" w:rsidTr="00A46D21">
        <w:trPr>
          <w:trHeight w:val="297"/>
        </w:trPr>
        <w:tc>
          <w:tcPr>
            <w:tcW w:w="10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center"/>
            </w:pPr>
            <w:r>
              <w:rPr>
                <w:b/>
                <w:bCs/>
              </w:rPr>
              <w:t>Глава 7. Дыхание (6 ч)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E5359D" w:rsidP="00CD7045">
            <w:pPr>
              <w:jc w:val="center"/>
            </w:pPr>
            <w:r>
              <w:t>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 xml:space="preserve">  Значение дыхания. Органы дых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E2203A">
            <w:r>
              <w:t>16</w:t>
            </w:r>
            <w:r w:rsidR="00A46D21">
              <w:t>.01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E5359D" w:rsidP="00CD7045">
            <w:pPr>
              <w:jc w:val="center"/>
            </w:pPr>
            <w:r>
              <w:t>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pPr>
              <w:rPr>
                <w:b/>
                <w:i/>
              </w:rPr>
            </w:pPr>
            <w:r>
              <w:t>Строение легких. Газообмен в легких и тканях</w:t>
            </w:r>
            <w:r>
              <w:rPr>
                <w:b/>
                <w:i/>
              </w:rPr>
              <w:t xml:space="preserve"> </w:t>
            </w:r>
          </w:p>
          <w:p w:rsidR="0086787E" w:rsidRDefault="0086787E" w:rsidP="00E5359D">
            <w:r>
              <w:rPr>
                <w:b/>
                <w:i/>
              </w:rPr>
              <w:t>Лабораторная работа №9 «</w:t>
            </w:r>
            <w:r>
              <w:t>Состав вдыхаемого и выдыхаемого воздуха»</w:t>
            </w:r>
          </w:p>
          <w:p w:rsidR="0086787E" w:rsidRDefault="0086787E" w:rsidP="00E5359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E2203A">
            <w:r>
              <w:t>19</w:t>
            </w:r>
            <w:r w:rsidR="00A46D21">
              <w:t>.01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E5359D" w:rsidP="00CD7045">
            <w:pPr>
              <w:jc w:val="center"/>
            </w:pPr>
            <w:r>
              <w:t>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 Дыхательные движения. Регуляция дыхания.</w:t>
            </w:r>
          </w:p>
          <w:p w:rsidR="0086787E" w:rsidRDefault="0086787E" w:rsidP="00E5359D">
            <w:r>
              <w:rPr>
                <w:b/>
                <w:i/>
              </w:rPr>
              <w:t>Лабораторная работа №10 «</w:t>
            </w:r>
            <w:r>
              <w:t>Дыхательные движения»</w:t>
            </w:r>
          </w:p>
          <w:p w:rsidR="0086787E" w:rsidRDefault="0086787E" w:rsidP="00E5359D">
            <w:r>
              <w:rPr>
                <w:b/>
                <w:i/>
              </w:rPr>
              <w:t>Практическая работа  «</w:t>
            </w:r>
            <w:r>
              <w:t>Определение жизненной емкости лёгки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E2203A">
            <w:r>
              <w:t>23</w:t>
            </w:r>
            <w:r w:rsidR="00A46D21">
              <w:t>.01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E5359D" w:rsidP="00CD7045">
            <w:pPr>
              <w:jc w:val="center"/>
            </w:pPr>
            <w:r>
              <w:lastRenderedPageBreak/>
              <w:t>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 xml:space="preserve">Болезни органов дыхания и их предупреждение.  Гигиена дыхания. </w:t>
            </w:r>
            <w:r>
              <w:rPr>
                <w:b/>
                <w:i/>
              </w:rPr>
              <w:t>Практическая работа «</w:t>
            </w:r>
            <w:r>
              <w:t>Определение запыленности воздуха в зимнее врем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E2203A">
            <w:r>
              <w:t>26</w:t>
            </w:r>
            <w:r w:rsidR="00E2203A">
              <w:t>.01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E5359D" w:rsidP="00CD7045">
            <w:pPr>
              <w:jc w:val="center"/>
            </w:pPr>
            <w:r>
              <w:t>3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Первая помощь при поражении органов дых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E2203A">
            <w:r>
              <w:t>30.01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4</w:t>
            </w:r>
            <w:r w:rsidR="00E5359D"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6787E" w:rsidRDefault="0086787E" w:rsidP="00E5359D">
            <w:r>
              <w:t>Обобщение и систематизация знаний по темам "Кровеносная система. Внутренняя среда организма", "Дыхательная систе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E2203A" w:rsidP="00E2203A">
            <w:r>
              <w:t>0</w:t>
            </w:r>
            <w:r w:rsidR="001C5611">
              <w:t>2</w:t>
            </w:r>
            <w:r>
              <w:t>.02</w:t>
            </w:r>
          </w:p>
        </w:tc>
      </w:tr>
      <w:tr w:rsidR="0086787E" w:rsidTr="00A46D21">
        <w:trPr>
          <w:trHeight w:val="297"/>
        </w:trPr>
        <w:tc>
          <w:tcPr>
            <w:tcW w:w="10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center"/>
            </w:pPr>
            <w:r>
              <w:rPr>
                <w:b/>
                <w:bCs/>
              </w:rPr>
              <w:t>Гла</w:t>
            </w:r>
            <w:r w:rsidR="00E5359D">
              <w:rPr>
                <w:b/>
                <w:bCs/>
              </w:rPr>
              <w:t>ва 8. Пищеварительная система (7</w:t>
            </w:r>
            <w:r>
              <w:rPr>
                <w:b/>
                <w:bCs/>
              </w:rPr>
              <w:t xml:space="preserve"> ч)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4</w:t>
            </w:r>
            <w:r w:rsidR="00E5359D"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 xml:space="preserve">  Значение пищи и ее соста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E2203A" w:rsidP="00E2203A">
            <w:r>
              <w:t>0</w:t>
            </w:r>
            <w:r w:rsidR="001C5611">
              <w:t>6</w:t>
            </w:r>
            <w:r>
              <w:t>.02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4</w:t>
            </w:r>
            <w:r w:rsidR="00E5359D"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Органы пищеварения.</w:t>
            </w:r>
          </w:p>
          <w:p w:rsidR="0086787E" w:rsidRDefault="0086787E" w:rsidP="00E5359D">
            <w:r>
              <w:rPr>
                <w:b/>
                <w:i/>
              </w:rPr>
              <w:t>Практическая работа  «</w:t>
            </w:r>
            <w:r>
              <w:t>Определение местоположения слюнных желез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E2203A">
            <w:r>
              <w:t>09</w:t>
            </w:r>
            <w:r w:rsidR="00E2203A">
              <w:t>.02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4</w:t>
            </w:r>
            <w:r w:rsidR="00E5359D"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 Зубы. Пищеварение в ротовой полости и в желудке</w:t>
            </w:r>
          </w:p>
          <w:p w:rsidR="0086787E" w:rsidRDefault="0086787E" w:rsidP="00E5359D">
            <w:r>
              <w:rPr>
                <w:b/>
                <w:i/>
              </w:rPr>
              <w:t>Лабораторная работа №11 «</w:t>
            </w:r>
            <w:r>
              <w:t>Действие ферментов слюны на крахмал»</w:t>
            </w:r>
          </w:p>
          <w:p w:rsidR="0086787E" w:rsidRDefault="0086787E" w:rsidP="00E5359D">
            <w:r>
              <w:rPr>
                <w:b/>
                <w:i/>
              </w:rPr>
              <w:t>Лабораторная работа № 12 «</w:t>
            </w:r>
            <w:r>
              <w:t>Действие ферментов желудочного сока на бел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E2203A" w:rsidP="00E2203A">
            <w:r>
              <w:t>1</w:t>
            </w:r>
            <w:r w:rsidR="001C5611">
              <w:t>3</w:t>
            </w:r>
            <w:r>
              <w:t>.02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E5359D" w:rsidP="00CD7045">
            <w:pPr>
              <w:jc w:val="center"/>
            </w:pPr>
            <w:r>
              <w:t>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 xml:space="preserve">  Пищеварение в кишечнике. Всасывание питательных вещест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E2203A">
            <w:r>
              <w:t>16</w:t>
            </w:r>
            <w:r w:rsidR="00E2203A">
              <w:t>.02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E5359D" w:rsidP="00CD7045">
            <w:pPr>
              <w:jc w:val="center"/>
            </w:pPr>
            <w:r>
              <w:t>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</w:t>
            </w:r>
            <w:r>
              <w:rPr>
                <w:rFonts w:eastAsia="PetersburgC"/>
                <w:iCs/>
                <w:w w:val="119"/>
              </w:rPr>
              <w:t xml:space="preserve"> Регуляция пищеварения. Гигиена питания. Значение пищи и ее состав</w:t>
            </w:r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E2203A" w:rsidP="00E2203A">
            <w:r>
              <w:t>2</w:t>
            </w:r>
            <w:r w:rsidR="001C5611">
              <w:t>0</w:t>
            </w:r>
            <w:r>
              <w:t>.02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E5359D" w:rsidP="00CD7045">
            <w:pPr>
              <w:jc w:val="center"/>
            </w:pPr>
            <w:r>
              <w:t>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rPr>
                <w:rFonts w:eastAsia="PetersburgC"/>
                <w:iCs/>
                <w:w w:val="119"/>
              </w:rPr>
              <w:t>Заболевания органов пищева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E2203A">
            <w:r>
              <w:t>27.02</w:t>
            </w:r>
          </w:p>
        </w:tc>
      </w:tr>
      <w:tr w:rsidR="00E5359D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59D" w:rsidRDefault="00E5359D" w:rsidP="00CD7045">
            <w:pPr>
              <w:jc w:val="center"/>
            </w:pPr>
            <w:r>
              <w:t>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59D" w:rsidRDefault="00E5359D" w:rsidP="00E5359D">
            <w:pPr>
              <w:rPr>
                <w:rFonts w:eastAsia="PetersburgC"/>
                <w:iCs/>
                <w:w w:val="119"/>
              </w:rPr>
            </w:pPr>
            <w:r w:rsidRPr="008617E3">
              <w:rPr>
                <w:rFonts w:eastAsia="PetersburgC"/>
                <w:i/>
                <w:iCs/>
                <w:w w:val="119"/>
              </w:rPr>
              <w:t>Обобщение и систематизация знаний по теме "Пищеварительная систе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59D" w:rsidRDefault="00E5359D" w:rsidP="00E5359D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59D" w:rsidRDefault="00E2203A" w:rsidP="00E2203A">
            <w:r>
              <w:t>0</w:t>
            </w:r>
            <w:r w:rsidR="001C5611">
              <w:t>2</w:t>
            </w:r>
            <w:r>
              <w:t>.03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87E" w:rsidRDefault="0086787E" w:rsidP="00CD7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rPr>
                <w:b/>
                <w:bCs/>
              </w:rPr>
              <w:t>Глава 9. Обмен веществ и превращение энергии (3 ч</w:t>
            </w:r>
            <w: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pPr>
              <w:rPr>
                <w:sz w:val="20"/>
                <w:szCs w:val="20"/>
              </w:rPr>
            </w:pP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E5359D" w:rsidP="00CD7045">
            <w:pPr>
              <w:jc w:val="center"/>
            </w:pPr>
            <w:r>
              <w:t>4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</w:t>
            </w:r>
            <w:r>
              <w:rPr>
                <w:rFonts w:eastAsia="NewBaskervilleC"/>
                <w:color w:val="231F20"/>
              </w:rPr>
              <w:t xml:space="preserve"> Обменные процессы в организ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E2203A" w:rsidP="00E2203A">
            <w:r>
              <w:t>0</w:t>
            </w:r>
            <w:r w:rsidR="001C5611">
              <w:t>6</w:t>
            </w:r>
            <w:r>
              <w:t>.03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E5359D" w:rsidP="00CD7045">
            <w:pPr>
              <w:jc w:val="center"/>
            </w:pPr>
            <w:r>
              <w:t>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ind w:left="113" w:right="55"/>
              <w:contextualSpacing/>
              <w:rPr>
                <w:rFonts w:eastAsia="NewBaskervilleC"/>
                <w:color w:val="231F20"/>
              </w:rPr>
            </w:pPr>
            <w:r>
              <w:t> </w:t>
            </w:r>
            <w:r>
              <w:rPr>
                <w:rFonts w:eastAsia="NewBaskervilleC"/>
                <w:color w:val="231F20"/>
              </w:rPr>
              <w:t xml:space="preserve"> Нормы питания</w:t>
            </w:r>
          </w:p>
          <w:p w:rsidR="0086787E" w:rsidRDefault="0086787E" w:rsidP="00E5359D">
            <w:r>
              <w:rPr>
                <w:b/>
                <w:i/>
              </w:rPr>
              <w:t>Практическая работа «</w:t>
            </w:r>
            <w:r>
              <w:t>Функциональная проба с максимальной задержкой дыхания до и после нагруз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E2203A">
            <w:r>
              <w:t>09</w:t>
            </w:r>
            <w:r w:rsidR="00E2203A">
              <w:t>.03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5</w:t>
            </w:r>
            <w:r w:rsidR="00E5359D"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r>
              <w:t> </w:t>
            </w:r>
            <w:r>
              <w:rPr>
                <w:rFonts w:eastAsia="NewBaskervilleC"/>
                <w:color w:val="231F20"/>
              </w:rPr>
              <w:t xml:space="preserve"> Витамины</w:t>
            </w:r>
          </w:p>
          <w:p w:rsidR="0086787E" w:rsidRDefault="0086787E" w:rsidP="00E5359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E2203A" w:rsidP="00E2203A">
            <w:r>
              <w:t>1</w:t>
            </w:r>
            <w:r w:rsidR="001C5611">
              <w:t>3</w:t>
            </w:r>
            <w:r>
              <w:t>.03</w:t>
            </w:r>
          </w:p>
        </w:tc>
      </w:tr>
      <w:tr w:rsidR="0086787E" w:rsidTr="00A46D21">
        <w:trPr>
          <w:trHeight w:val="297"/>
        </w:trPr>
        <w:tc>
          <w:tcPr>
            <w:tcW w:w="10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center"/>
            </w:pPr>
            <w:r>
              <w:rPr>
                <w:b/>
                <w:bCs/>
              </w:rPr>
              <w:t xml:space="preserve">Глав 9. </w:t>
            </w:r>
            <w:r>
              <w:rPr>
                <w:rFonts w:eastAsia="NewBaskervilleC"/>
                <w:b/>
                <w:color w:val="231F20"/>
              </w:rPr>
              <w:t xml:space="preserve"> Мочевыделительная система и кожа</w:t>
            </w:r>
            <w:r w:rsidR="00E5359D">
              <w:rPr>
                <w:b/>
                <w:bCs/>
              </w:rPr>
              <w:t xml:space="preserve"> (6</w:t>
            </w:r>
            <w:r>
              <w:rPr>
                <w:b/>
                <w:bCs/>
              </w:rPr>
              <w:t xml:space="preserve"> ч)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5</w:t>
            </w:r>
            <w:r w:rsidR="00E5359D"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</w:t>
            </w:r>
            <w:r>
              <w:rPr>
                <w:rFonts w:eastAsia="NewBaskervilleC"/>
                <w:color w:val="231F20"/>
              </w:rPr>
              <w:t xml:space="preserve"> Строение и функции поч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E2203A">
            <w:r>
              <w:t>16</w:t>
            </w:r>
            <w:r w:rsidR="00E2203A">
              <w:t>.03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5</w:t>
            </w:r>
            <w:r w:rsidR="00E5359D"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rPr>
                <w:rFonts w:eastAsia="FranklinGothicMediumC"/>
                <w:bCs/>
                <w:color w:val="231F20"/>
              </w:rPr>
              <w:t>Предупреждение заболеваний почек. Питьевой реж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E2203A" w:rsidP="00E2203A">
            <w:r>
              <w:t>2</w:t>
            </w:r>
            <w:r w:rsidR="001C5611">
              <w:t>0</w:t>
            </w:r>
            <w:r>
              <w:t>.03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5</w:t>
            </w:r>
            <w:r w:rsidR="00E5359D"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</w:t>
            </w:r>
            <w:r>
              <w:rPr>
                <w:rFonts w:eastAsia="NewBaskervilleC"/>
                <w:color w:val="231F20"/>
              </w:rPr>
              <w:t xml:space="preserve"> Значение кожи и ее стро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E2203A">
            <w:r>
              <w:t>23.03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5</w:t>
            </w:r>
            <w:r w:rsidR="00E5359D"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</w:t>
            </w:r>
            <w:r>
              <w:rPr>
                <w:rFonts w:eastAsia="NewBaskervilleC"/>
                <w:color w:val="231F20"/>
              </w:rPr>
              <w:t xml:space="preserve"> Нарушения кожных покровов и повреждения кож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E2203A" w:rsidP="00E2203A">
            <w:r>
              <w:t>0</w:t>
            </w:r>
            <w:r w:rsidR="001C5611">
              <w:t>3</w:t>
            </w:r>
            <w:r>
              <w:t>.04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E5359D" w:rsidP="00CD7045">
            <w:pPr>
              <w:jc w:val="center"/>
            </w:pPr>
            <w:r>
              <w:t>5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rPr>
                <w:rFonts w:eastAsia="NewBaskervilleC"/>
                <w:color w:val="231F20"/>
              </w:rPr>
              <w:t>Роль кожи в терморегуляции. Закаливание. Оказание первой помощи при тепловом и солнечном удар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right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E2203A">
            <w:r>
              <w:t>06</w:t>
            </w:r>
            <w:r w:rsidR="00E2203A">
              <w:t>.04</w:t>
            </w:r>
          </w:p>
        </w:tc>
      </w:tr>
      <w:tr w:rsidR="00E5359D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59D" w:rsidRDefault="00E5359D" w:rsidP="00CD7045">
            <w:pPr>
              <w:jc w:val="center"/>
            </w:pPr>
            <w:r>
              <w:t>5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59D" w:rsidRDefault="00E5359D" w:rsidP="00E5359D">
            <w:pPr>
              <w:rPr>
                <w:rFonts w:eastAsia="NewBaskervilleC"/>
                <w:color w:val="231F20"/>
              </w:rPr>
            </w:pPr>
            <w:r w:rsidRPr="008617E3">
              <w:rPr>
                <w:rFonts w:eastAsia="NewBaskervilleC"/>
                <w:color w:val="231F20"/>
              </w:rPr>
              <w:t>Обобщение и систематизация знаний по темам "Обмен веществ и энергии», «Мочевыделительная система", "Кож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59D" w:rsidRDefault="00E5359D" w:rsidP="00E5359D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59D" w:rsidRDefault="00E2203A" w:rsidP="00E2203A">
            <w:r>
              <w:t>1</w:t>
            </w:r>
            <w:r w:rsidR="001C5611">
              <w:t>0</w:t>
            </w:r>
            <w:r>
              <w:t>.04</w:t>
            </w:r>
          </w:p>
        </w:tc>
      </w:tr>
      <w:tr w:rsidR="0086787E" w:rsidTr="00A46D21">
        <w:trPr>
          <w:trHeight w:val="297"/>
        </w:trPr>
        <w:tc>
          <w:tcPr>
            <w:tcW w:w="10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jc w:val="center"/>
            </w:pPr>
            <w:r>
              <w:rPr>
                <w:b/>
                <w:bCs/>
              </w:rPr>
              <w:t>Глава 10. Поведение и психика человека. Высшая нервная деятельность (7 ч)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E5359D" w:rsidP="00CD7045">
            <w:pPr>
              <w:jc w:val="center"/>
            </w:pPr>
            <w:r>
              <w:t>5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Общие представления о поведении и психике челов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E2203A" w:rsidP="00E2203A">
            <w:r>
              <w:t>1</w:t>
            </w:r>
            <w:r w:rsidR="001C5611">
              <w:t>3</w:t>
            </w:r>
            <w:r>
              <w:t>.04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E5359D" w:rsidP="00CD7045">
            <w:pPr>
              <w:jc w:val="center"/>
            </w:pPr>
            <w:r>
              <w:t>5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rPr>
                <w:lang w:eastAsia="en-US"/>
              </w:rPr>
            </w:pPr>
            <w:r>
              <w:t> Врожденные и приобретенные программы поведения.</w:t>
            </w:r>
            <w:r>
              <w:rPr>
                <w:b/>
                <w:i/>
              </w:rPr>
              <w:t xml:space="preserve"> Практическая работа №16 «Перестройка динамического стереотипа: овладение навыком зеркального пись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E2203A">
            <w:r>
              <w:t>17</w:t>
            </w:r>
            <w:r w:rsidR="00E2203A">
              <w:t>.04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E5359D" w:rsidP="00CD7045">
            <w:pPr>
              <w:jc w:val="center"/>
            </w:pPr>
            <w:r>
              <w:t>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rPr>
                <w:rFonts w:eastAsia="FranklinGothicMediumC"/>
                <w:bCs/>
                <w:color w:val="231F20"/>
              </w:rPr>
              <w:t>Закономерности работы головного моз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E2203A" w:rsidP="00E2203A">
            <w:r>
              <w:t>2</w:t>
            </w:r>
            <w:r w:rsidR="001C5611">
              <w:t>0</w:t>
            </w:r>
            <w:r>
              <w:t>.04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6</w:t>
            </w:r>
            <w:r w:rsidR="00E5359D"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rPr>
                <w:rFonts w:eastAsia="FranklinGothicMediumC"/>
                <w:bCs/>
                <w:color w:val="231F20"/>
              </w:rPr>
              <w:t>Биологические ритмы. Сон и его зна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E2203A" w:rsidP="00E2203A">
            <w:r>
              <w:t>2</w:t>
            </w:r>
            <w:r w:rsidR="001C5611">
              <w:t>4</w:t>
            </w:r>
            <w:r>
              <w:t>.04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6</w:t>
            </w:r>
            <w:r w:rsidR="00E5359D"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rPr>
                <w:rFonts w:eastAsia="FranklinGothicMediumC"/>
                <w:bCs/>
                <w:color w:val="231F20"/>
              </w:rPr>
              <w:t>Особенности высшей нервной деятельности человека. Познавательные процес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E2203A">
            <w:r>
              <w:t>27.04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t>6</w:t>
            </w:r>
            <w:r w:rsidR="00E5359D"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pPr>
              <w:snapToGrid w:val="0"/>
              <w:ind w:left="113" w:right="55"/>
              <w:contextualSpacing/>
            </w:pPr>
            <w:r>
              <w:t>  Воля и эмоции. Внимание</w:t>
            </w:r>
          </w:p>
          <w:p w:rsidR="0086787E" w:rsidRDefault="0086787E" w:rsidP="00E5359D">
            <w:r>
              <w:rPr>
                <w:b/>
                <w:i/>
              </w:rPr>
              <w:t>Практическая работа №17 «Изучение внимания при разных условия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1C5611" w:rsidP="00E2203A">
            <w:r>
              <w:t>04</w:t>
            </w:r>
            <w:r w:rsidR="00E2203A">
              <w:t>.05</w:t>
            </w:r>
          </w:p>
        </w:tc>
      </w:tr>
      <w:tr w:rsidR="0086787E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87E" w:rsidRDefault="0086787E" w:rsidP="00CD7045">
            <w:pPr>
              <w:jc w:val="center"/>
            </w:pPr>
            <w:r>
              <w:lastRenderedPageBreak/>
              <w:t>6</w:t>
            </w:r>
            <w:r w:rsidR="00E5359D"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7E" w:rsidRDefault="0086787E" w:rsidP="00E5359D">
            <w:r>
              <w:t> </w:t>
            </w:r>
            <w:r>
              <w:rPr>
                <w:rFonts w:eastAsia="FranklinGothicMediumC"/>
                <w:bCs/>
                <w:color w:val="231F20"/>
              </w:rPr>
              <w:t xml:space="preserve"> Психологические особенности лич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86787E" w:rsidP="00E5359D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7E" w:rsidRDefault="00E2203A" w:rsidP="00E2203A">
            <w:r>
              <w:t>1</w:t>
            </w:r>
            <w:r w:rsidR="001C5611">
              <w:t>1</w:t>
            </w:r>
            <w:r>
              <w:t>.05</w:t>
            </w:r>
          </w:p>
        </w:tc>
      </w:tr>
      <w:tr w:rsidR="00E5359D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359D" w:rsidRDefault="00E5359D" w:rsidP="00CD7045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359D" w:rsidRDefault="00E5359D" w:rsidP="00E535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Глава 11. Размножение и развитие (6 ч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359D" w:rsidRDefault="00E5359D" w:rsidP="00E5359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D" w:rsidRDefault="00E5359D" w:rsidP="00E5359D">
            <w:pPr>
              <w:jc w:val="center"/>
              <w:rPr>
                <w:b/>
                <w:bCs/>
              </w:rPr>
            </w:pPr>
          </w:p>
        </w:tc>
      </w:tr>
      <w:tr w:rsidR="00E5359D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359D" w:rsidRDefault="00E5359D" w:rsidP="00CD7045">
            <w:pPr>
              <w:jc w:val="center"/>
              <w:rPr>
                <w:b/>
                <w:bCs/>
              </w:rPr>
            </w:pPr>
            <w:r>
              <w:rPr>
                <w:rFonts w:eastAsia="FranklinGothicMediumC"/>
                <w:bCs/>
                <w:color w:val="231F20"/>
              </w:rPr>
              <w:t>6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359D" w:rsidRDefault="00E5359D" w:rsidP="00E5359D">
            <w:pPr>
              <w:ind w:left="297"/>
              <w:rPr>
                <w:b/>
                <w:bCs/>
              </w:rPr>
            </w:pPr>
            <w:r>
              <w:rPr>
                <w:rFonts w:eastAsia="FranklinGothicMediumC"/>
                <w:bCs/>
                <w:color w:val="231F20"/>
              </w:rPr>
              <w:t>Половая система челове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359D" w:rsidRDefault="00E5359D" w:rsidP="00E5359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D" w:rsidRPr="00E2203A" w:rsidRDefault="00E2203A" w:rsidP="00E2203A">
            <w:pPr>
              <w:rPr>
                <w:bCs/>
              </w:rPr>
            </w:pPr>
            <w:r w:rsidRPr="00E2203A">
              <w:rPr>
                <w:bCs/>
              </w:rPr>
              <w:t>1</w:t>
            </w:r>
            <w:r w:rsidR="001C5611">
              <w:rPr>
                <w:bCs/>
              </w:rPr>
              <w:t>5</w:t>
            </w:r>
            <w:r w:rsidRPr="00E2203A">
              <w:rPr>
                <w:bCs/>
              </w:rPr>
              <w:t>.05</w:t>
            </w:r>
          </w:p>
        </w:tc>
      </w:tr>
      <w:tr w:rsidR="00E5359D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359D" w:rsidRDefault="00E5359D" w:rsidP="00CD7045">
            <w:pPr>
              <w:jc w:val="center"/>
              <w:rPr>
                <w:rFonts w:eastAsia="FranklinGothicMediumC"/>
                <w:bCs/>
                <w:color w:val="231F20"/>
              </w:rPr>
            </w:pPr>
            <w:r>
              <w:rPr>
                <w:rFonts w:eastAsia="FranklinGothicMediumC"/>
                <w:bCs/>
                <w:color w:val="231F20"/>
              </w:rPr>
              <w:t>65</w:t>
            </w:r>
          </w:p>
          <w:p w:rsidR="00E5359D" w:rsidRDefault="00E5359D" w:rsidP="00CD7045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359D" w:rsidRDefault="00E5359D" w:rsidP="00E5359D">
            <w:pPr>
              <w:ind w:left="297"/>
              <w:rPr>
                <w:rFonts w:eastAsia="FranklinGothicMediumC"/>
                <w:bCs/>
                <w:color w:val="231F20"/>
              </w:rPr>
            </w:pPr>
            <w:r>
              <w:rPr>
                <w:rFonts w:eastAsia="FranklinGothicMediumC"/>
                <w:bCs/>
                <w:color w:val="231F20"/>
              </w:rPr>
              <w:t xml:space="preserve">Наследственные и врождённые заболевания. </w:t>
            </w:r>
          </w:p>
          <w:p w:rsidR="00E5359D" w:rsidRDefault="00E5359D" w:rsidP="00E5359D">
            <w:pPr>
              <w:ind w:left="297"/>
              <w:rPr>
                <w:b/>
                <w:bCs/>
              </w:rPr>
            </w:pPr>
            <w:r>
              <w:rPr>
                <w:rFonts w:eastAsia="FranklinGothicMediumC"/>
                <w:bCs/>
                <w:color w:val="231F20"/>
              </w:rPr>
              <w:t>Болезни,          передающиеся половым путё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359D" w:rsidRDefault="00E5359D" w:rsidP="00E5359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D" w:rsidRPr="00E2203A" w:rsidRDefault="001C5611" w:rsidP="00E2203A">
            <w:pPr>
              <w:rPr>
                <w:bCs/>
              </w:rPr>
            </w:pPr>
            <w:r>
              <w:rPr>
                <w:bCs/>
              </w:rPr>
              <w:t>18</w:t>
            </w:r>
            <w:r w:rsidR="00E2203A" w:rsidRPr="00E2203A">
              <w:rPr>
                <w:bCs/>
              </w:rPr>
              <w:t>.05</w:t>
            </w:r>
          </w:p>
        </w:tc>
      </w:tr>
      <w:tr w:rsidR="00E5359D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5359D" w:rsidRDefault="00E5359D" w:rsidP="00CD7045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359D" w:rsidRDefault="00E5359D" w:rsidP="00E5359D">
            <w:pPr>
              <w:ind w:left="117"/>
              <w:rPr>
                <w:bCs/>
              </w:rPr>
            </w:pPr>
            <w:r>
              <w:rPr>
                <w:rFonts w:eastAsia="FranklinGothicMediumC"/>
                <w:bCs/>
                <w:color w:val="231F20"/>
              </w:rPr>
              <w:t>Внутриутробное развитие организма. Развитие после рожд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359D" w:rsidRDefault="00E5359D" w:rsidP="00E5359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D" w:rsidRPr="00E2203A" w:rsidRDefault="00E2203A" w:rsidP="00E2203A">
            <w:pPr>
              <w:rPr>
                <w:bCs/>
              </w:rPr>
            </w:pPr>
            <w:r w:rsidRPr="00E2203A">
              <w:rPr>
                <w:bCs/>
              </w:rPr>
              <w:t>2</w:t>
            </w:r>
            <w:r w:rsidR="001C5611">
              <w:rPr>
                <w:bCs/>
              </w:rPr>
              <w:t>2</w:t>
            </w:r>
            <w:r w:rsidRPr="00E2203A">
              <w:rPr>
                <w:bCs/>
              </w:rPr>
              <w:t>.05</w:t>
            </w:r>
          </w:p>
        </w:tc>
      </w:tr>
      <w:tr w:rsidR="00E5359D" w:rsidTr="00A46D21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59D" w:rsidRDefault="00E5359D" w:rsidP="00E5359D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359D" w:rsidRDefault="00E5359D" w:rsidP="00E5359D">
            <w:pPr>
              <w:jc w:val="center"/>
              <w:rPr>
                <w:b/>
                <w:bCs/>
              </w:rPr>
            </w:pPr>
            <w:r w:rsidRPr="008617E3">
              <w:rPr>
                <w:rFonts w:eastAsia="FranklinGothicMediumC"/>
                <w:b/>
                <w:bCs/>
                <w:color w:val="231F20"/>
              </w:rPr>
              <w:t>Здоровье. Охрана здоровья человека</w:t>
            </w:r>
            <w:r w:rsidR="00BE4132">
              <w:rPr>
                <w:rFonts w:eastAsia="FranklinGothicMediumC"/>
                <w:b/>
                <w:bCs/>
                <w:color w:val="231F20"/>
              </w:rPr>
              <w:t xml:space="preserve"> (2ч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359D" w:rsidRDefault="00E5359D" w:rsidP="00E5359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D" w:rsidRDefault="00E5359D" w:rsidP="00E5359D">
            <w:pPr>
              <w:jc w:val="center"/>
              <w:rPr>
                <w:b/>
                <w:bCs/>
              </w:rPr>
            </w:pPr>
          </w:p>
        </w:tc>
      </w:tr>
      <w:tr w:rsidR="00BE4132" w:rsidTr="00A46D21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E4132" w:rsidRPr="008617E3" w:rsidRDefault="00BE4132" w:rsidP="00CD7045">
            <w:pPr>
              <w:jc w:val="center"/>
            </w:pPr>
            <w:r w:rsidRPr="008617E3">
              <w:t>6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132" w:rsidRPr="008617E3" w:rsidRDefault="00BE4132" w:rsidP="00BE4132">
            <w:pPr>
              <w:snapToGrid w:val="0"/>
              <w:ind w:left="113" w:right="55"/>
              <w:contextualSpacing/>
              <w:rPr>
                <w:rFonts w:eastAsia="FranklinGothicMediumC"/>
                <w:bCs/>
                <w:color w:val="231F20"/>
              </w:rPr>
            </w:pPr>
            <w:r w:rsidRPr="008617E3">
              <w:rPr>
                <w:rFonts w:eastAsia="FranklinGothicMediumC"/>
                <w:bCs/>
                <w:color w:val="231F20"/>
              </w:rPr>
              <w:t xml:space="preserve">Здоровье и образ жизни. О вреде </w:t>
            </w:r>
            <w:proofErr w:type="spellStart"/>
            <w:r w:rsidRPr="008617E3">
              <w:rPr>
                <w:rFonts w:eastAsia="FranklinGothicMediumC"/>
                <w:bCs/>
                <w:color w:val="231F20"/>
              </w:rPr>
              <w:t>наркогенных</w:t>
            </w:r>
            <w:proofErr w:type="spellEnd"/>
            <w:r w:rsidRPr="008617E3">
              <w:rPr>
                <w:rFonts w:eastAsia="FranklinGothicMediumC"/>
                <w:bCs/>
                <w:color w:val="231F20"/>
              </w:rPr>
              <w:t xml:space="preserve">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132" w:rsidRPr="008617E3" w:rsidRDefault="00BE4132" w:rsidP="00BE4132">
            <w:pPr>
              <w:widowControl w:val="0"/>
              <w:autoSpaceDE w:val="0"/>
              <w:autoSpaceDN w:val="0"/>
              <w:adjustRightInd w:val="0"/>
              <w:spacing w:line="239" w:lineRule="exact"/>
              <w:jc w:val="both"/>
            </w:pPr>
            <w:r w:rsidRPr="008617E3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132" w:rsidRPr="00E2203A" w:rsidRDefault="00E2203A" w:rsidP="00E2203A">
            <w:pPr>
              <w:rPr>
                <w:bCs/>
              </w:rPr>
            </w:pPr>
            <w:r w:rsidRPr="00E2203A">
              <w:rPr>
                <w:bCs/>
              </w:rPr>
              <w:t>2</w:t>
            </w:r>
            <w:r w:rsidR="001C5611">
              <w:rPr>
                <w:bCs/>
              </w:rPr>
              <w:t>5</w:t>
            </w:r>
            <w:r w:rsidRPr="00E2203A">
              <w:rPr>
                <w:bCs/>
              </w:rPr>
              <w:t>.05</w:t>
            </w:r>
          </w:p>
        </w:tc>
      </w:tr>
      <w:tr w:rsidR="00CD7045" w:rsidTr="00A46D21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D7045" w:rsidRPr="008617E3" w:rsidRDefault="00CD7045" w:rsidP="00CD7045">
            <w:pPr>
              <w:jc w:val="center"/>
            </w:pPr>
            <w:r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45" w:rsidRPr="008617E3" w:rsidRDefault="00CD7045" w:rsidP="00BE4132">
            <w:pPr>
              <w:snapToGrid w:val="0"/>
              <w:ind w:left="113" w:right="55"/>
              <w:contextualSpacing/>
              <w:rPr>
                <w:rFonts w:eastAsia="FranklinGothicMediumC"/>
                <w:bCs/>
                <w:color w:val="231F20"/>
              </w:rPr>
            </w:pPr>
            <w:r w:rsidRPr="008617E3">
              <w:rPr>
                <w:rFonts w:eastAsia="FranklinGothicMediumC"/>
                <w:bCs/>
                <w:color w:val="231F20"/>
              </w:rPr>
              <w:t>Человек</w:t>
            </w:r>
            <w:r>
              <w:rPr>
                <w:rFonts w:eastAsia="FranklinGothicMediumC"/>
                <w:bCs/>
                <w:color w:val="231F20"/>
              </w:rPr>
              <w:t xml:space="preserve"> </w:t>
            </w:r>
            <w:r w:rsidRPr="008617E3">
              <w:rPr>
                <w:rFonts w:eastAsia="FranklinGothicMediumC"/>
                <w:bCs/>
                <w:color w:val="231F20"/>
              </w:rPr>
              <w:t>- часть живой прир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045" w:rsidRPr="008617E3" w:rsidRDefault="00CD7045" w:rsidP="00BE4132">
            <w:pPr>
              <w:widowControl w:val="0"/>
              <w:autoSpaceDE w:val="0"/>
              <w:autoSpaceDN w:val="0"/>
              <w:adjustRightInd w:val="0"/>
              <w:spacing w:line="239" w:lineRule="exact"/>
              <w:jc w:val="both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045" w:rsidRDefault="001C5611" w:rsidP="001C5611">
            <w:pPr>
              <w:rPr>
                <w:b/>
                <w:bCs/>
              </w:rPr>
            </w:pPr>
            <w:r w:rsidRPr="00E2203A">
              <w:rPr>
                <w:bCs/>
              </w:rPr>
              <w:t>29.05</w:t>
            </w:r>
          </w:p>
        </w:tc>
      </w:tr>
      <w:tr w:rsidR="00BE4132" w:rsidTr="00A46D21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E4132" w:rsidRPr="008617E3" w:rsidRDefault="00BE4132" w:rsidP="00CD7045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132" w:rsidRPr="008617E3" w:rsidRDefault="00BE4132" w:rsidP="00BE4132">
            <w:pPr>
              <w:snapToGrid w:val="0"/>
              <w:ind w:left="113" w:right="55"/>
              <w:contextualSpacing/>
              <w:rPr>
                <w:rFonts w:eastAsia="FranklinGothicMediumC"/>
                <w:bCs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132" w:rsidRPr="008617E3" w:rsidRDefault="00BE4132" w:rsidP="00BE4132">
            <w:pPr>
              <w:widowControl w:val="0"/>
              <w:autoSpaceDE w:val="0"/>
              <w:autoSpaceDN w:val="0"/>
              <w:adjustRightInd w:val="0"/>
              <w:spacing w:line="239" w:lineRule="exact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132" w:rsidRDefault="00BE4132" w:rsidP="00BE4132">
            <w:pPr>
              <w:jc w:val="center"/>
              <w:rPr>
                <w:b/>
                <w:bCs/>
              </w:rPr>
            </w:pPr>
          </w:p>
        </w:tc>
      </w:tr>
    </w:tbl>
    <w:p w:rsidR="0086787E" w:rsidRDefault="0086787E" w:rsidP="0086787E"/>
    <w:p w:rsidR="00CD7045" w:rsidRDefault="00CD7045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86787E" w:rsidRDefault="0086787E" w:rsidP="0086787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ивания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«5»</w:t>
      </w:r>
      <w:r>
        <w:rPr>
          <w:rFonts w:ascii="Times New Roman" w:hAnsi="Times New Roman"/>
        </w:rPr>
        <w:t xml:space="preserve"> ставится в случае: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ния, понимания, глубины усвоения обучающимися всего объёма программного материала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/>
        </w:rPr>
        <w:t>межпредметны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нутрипредметные</w:t>
      </w:r>
      <w:proofErr w:type="spellEnd"/>
      <w:r>
        <w:rPr>
          <w:rFonts w:ascii="Times New Roman" w:hAnsi="Times New Roman"/>
        </w:rPr>
        <w:t xml:space="preserve"> связи, творчески применять полученные знания в незнакомой ситуации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«4»</w:t>
      </w:r>
      <w:r>
        <w:rPr>
          <w:rFonts w:ascii="Times New Roman" w:hAnsi="Times New Roman"/>
        </w:rPr>
        <w:t xml:space="preserve"> ставится в случае: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ния всего изученного программного материала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/>
        </w:rPr>
        <w:t>внутрипредметные</w:t>
      </w:r>
      <w:proofErr w:type="spellEnd"/>
      <w:r>
        <w:rPr>
          <w:rFonts w:ascii="Times New Roman" w:hAnsi="Times New Roman"/>
        </w:rPr>
        <w:t xml:space="preserve"> связи, применять полученные знания на практике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«3»</w:t>
      </w:r>
      <w:r>
        <w:rPr>
          <w:rFonts w:ascii="Times New Roman" w:hAnsi="Times New Roman"/>
        </w:rPr>
        <w:t xml:space="preserve"> ставится в случае: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я работать на уровне воспроизведения, затруднения при ответах на видоизменённые вопросы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«2»</w:t>
      </w:r>
      <w:r>
        <w:rPr>
          <w:rFonts w:ascii="Times New Roman" w:hAnsi="Times New Roman"/>
        </w:rPr>
        <w:t xml:space="preserve"> ставится в случае: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ния и усвоения материала на уровне ниже минимальных требований программы; наличия отдельных представлений об изученном материале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ия умения работать на уровне воспроизведения, затруднения при ответах на стандартные вопросы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Критерии и нормы оценки знаний и </w:t>
      </w:r>
      <w:proofErr w:type="gramStart"/>
      <w:r>
        <w:rPr>
          <w:rFonts w:ascii="Times New Roman" w:hAnsi="Times New Roman"/>
          <w:b/>
          <w:i/>
        </w:rPr>
        <w:t>умений</w:t>
      </w:r>
      <w:proofErr w:type="gramEnd"/>
      <w:r>
        <w:rPr>
          <w:rFonts w:ascii="Times New Roman" w:hAnsi="Times New Roman"/>
          <w:b/>
          <w:i/>
        </w:rPr>
        <w:t xml:space="preserve"> обучающихся за устный ответ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"5"</w:t>
      </w:r>
      <w:r>
        <w:rPr>
          <w:rFonts w:ascii="Times New Roman" w:hAnsi="Times New Roman"/>
        </w:rPr>
        <w:t xml:space="preserve"> ставится, если ученик: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"4"</w:t>
      </w:r>
      <w:r>
        <w:rPr>
          <w:rFonts w:ascii="Times New Roman" w:hAnsi="Times New Roman"/>
        </w:rPr>
        <w:t xml:space="preserve"> ставится, если ученик: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ет самостоятельно выделять главные положения в изученном материале; на основании фактов и примеров обобщать, делать выводы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"3"</w:t>
      </w:r>
      <w:r>
        <w:rPr>
          <w:rFonts w:ascii="Times New Roman" w:hAnsi="Times New Roman"/>
        </w:rPr>
        <w:t xml:space="preserve"> ставится, если ученик: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лагает материал не </w:t>
      </w:r>
      <w:r w:rsidR="00CD7045">
        <w:rPr>
          <w:rFonts w:ascii="Times New Roman" w:hAnsi="Times New Roman"/>
        </w:rPr>
        <w:t>систематизировано</w:t>
      </w:r>
      <w:r>
        <w:rPr>
          <w:rFonts w:ascii="Times New Roman" w:hAnsi="Times New Roman"/>
        </w:rPr>
        <w:t>, фрагментарно, не всегда последовательно; показ</w:t>
      </w:r>
      <w:r w:rsidR="00CD7045">
        <w:rPr>
          <w:rFonts w:ascii="Times New Roman" w:hAnsi="Times New Roman"/>
        </w:rPr>
        <w:t xml:space="preserve">ывает </w:t>
      </w:r>
      <w:proofErr w:type="gramStart"/>
      <w:r w:rsidR="00CD7045">
        <w:rPr>
          <w:rFonts w:ascii="Times New Roman" w:hAnsi="Times New Roman"/>
        </w:rPr>
        <w:t>недостаточную</w:t>
      </w:r>
      <w:proofErr w:type="gramEnd"/>
      <w:r w:rsidR="00CD7045">
        <w:rPr>
          <w:rFonts w:ascii="Times New Roman" w:hAnsi="Times New Roman"/>
        </w:rPr>
        <w:t xml:space="preserve"> </w:t>
      </w:r>
      <w:proofErr w:type="spellStart"/>
      <w:r w:rsidR="00CD7045">
        <w:rPr>
          <w:rFonts w:ascii="Times New Roman" w:hAnsi="Times New Roman"/>
        </w:rPr>
        <w:t>сформированн</w:t>
      </w:r>
      <w:r>
        <w:rPr>
          <w:rFonts w:ascii="Times New Roman" w:hAnsi="Times New Roman"/>
        </w:rPr>
        <w:t>ость</w:t>
      </w:r>
      <w:proofErr w:type="spellEnd"/>
      <w:r>
        <w:rPr>
          <w:rFonts w:ascii="Times New Roman" w:hAnsi="Times New Roman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"2"</w:t>
      </w:r>
      <w:r>
        <w:rPr>
          <w:rFonts w:ascii="Times New Roman" w:hAnsi="Times New Roman"/>
        </w:rPr>
        <w:t xml:space="preserve"> ставится, если ученик: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ет слабо сформированные и неполные знания, не умеет применять их при решении конкретных вопросов, задач, заданий по образцу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ответе на один вопрос допускает более двух грубых ошибок, которые не может исправить даже при помощи учителя.</w:t>
      </w:r>
    </w:p>
    <w:p w:rsidR="00CD7045" w:rsidRDefault="00CD7045" w:rsidP="0086787E">
      <w:pPr>
        <w:pStyle w:val="a3"/>
        <w:jc w:val="both"/>
        <w:rPr>
          <w:rFonts w:ascii="Times New Roman" w:hAnsi="Times New Roman"/>
        </w:rPr>
      </w:pPr>
    </w:p>
    <w:p w:rsidR="0086787E" w:rsidRDefault="0086787E" w:rsidP="0086787E">
      <w:pPr>
        <w:jc w:val="center"/>
        <w:rPr>
          <w:b/>
          <w:i/>
        </w:rPr>
      </w:pPr>
      <w:r>
        <w:rPr>
          <w:b/>
          <w:i/>
        </w:rPr>
        <w:t>Критерии и нормы оценки знаний и умений обучающихся за самостоят</w:t>
      </w:r>
      <w:r w:rsidR="00CD7045">
        <w:rPr>
          <w:b/>
          <w:i/>
        </w:rPr>
        <w:t xml:space="preserve">ельные письменные и </w:t>
      </w:r>
      <w:r>
        <w:rPr>
          <w:b/>
          <w:i/>
        </w:rPr>
        <w:t>контрольные работы.</w:t>
      </w:r>
    </w:p>
    <w:p w:rsidR="00CD7045" w:rsidRDefault="00CD7045" w:rsidP="0086787E">
      <w:pPr>
        <w:jc w:val="center"/>
        <w:rPr>
          <w:b/>
          <w:i/>
        </w:rPr>
      </w:pP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«5»</w:t>
      </w:r>
      <w:r>
        <w:rPr>
          <w:rFonts w:ascii="Times New Roman" w:hAnsi="Times New Roman"/>
        </w:rPr>
        <w:t xml:space="preserve"> ставится, если ученик: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яет работу без ошибок и /или/ допускает не более одного недочёта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блюдает культуру письменной речи; правила оформления письменных работ. 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«4»</w:t>
      </w:r>
      <w:r>
        <w:rPr>
          <w:rFonts w:ascii="Times New Roman" w:hAnsi="Times New Roman"/>
        </w:rPr>
        <w:t xml:space="preserve"> ставится, если ученик: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ает культуру письменной речи, правила оформления письменных работ, но -допускает небольшие помарки при ведении записей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«3»</w:t>
      </w:r>
      <w:r>
        <w:rPr>
          <w:rFonts w:ascii="Times New Roman" w:hAnsi="Times New Roman"/>
        </w:rPr>
        <w:t xml:space="preserve"> ставится, если ученик: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ьно выполняет не менее половины работы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пускает незначительное несоблюдение основных норм культуры письменной речи, правил оформления письменных работ. 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«2»</w:t>
      </w:r>
      <w:r>
        <w:rPr>
          <w:rFonts w:ascii="Times New Roman" w:hAnsi="Times New Roman"/>
        </w:rPr>
        <w:t xml:space="preserve"> ставится, если ученик: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ьно выполняет менее половины письменной работы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скает число ошибок и недочётов, превосходящее норму, при которой может быть выставлена оценка "3"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скает значительное несоблюдение основных норм культуры письменной речи, правил оформления письменных работ.</w:t>
      </w:r>
    </w:p>
    <w:p w:rsidR="00CD7045" w:rsidRDefault="00CD7045" w:rsidP="0086787E">
      <w:pPr>
        <w:pStyle w:val="a3"/>
        <w:jc w:val="both"/>
        <w:rPr>
          <w:rFonts w:ascii="Times New Roman" w:hAnsi="Times New Roman"/>
        </w:rPr>
      </w:pPr>
    </w:p>
    <w:p w:rsidR="0086787E" w:rsidRDefault="0086787E" w:rsidP="0086787E">
      <w:pPr>
        <w:jc w:val="center"/>
        <w:rPr>
          <w:b/>
          <w:i/>
        </w:rPr>
      </w:pPr>
      <w:r>
        <w:rPr>
          <w:b/>
          <w:i/>
        </w:rPr>
        <w:t>Критерии и нормы оценки знаний и умений обучающихся за практические и лабораторные работы.</w:t>
      </w:r>
    </w:p>
    <w:p w:rsidR="00CD7045" w:rsidRDefault="00CD7045" w:rsidP="0086787E">
      <w:pPr>
        <w:jc w:val="center"/>
        <w:rPr>
          <w:b/>
          <w:i/>
        </w:rPr>
      </w:pP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«5»</w:t>
      </w:r>
      <w:r>
        <w:rPr>
          <w:rFonts w:ascii="Times New Roman" w:hAnsi="Times New Roman"/>
        </w:rPr>
        <w:t xml:space="preserve"> ставится, если: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ьной самостоятельно определяет цель данных работ; выполняет работу в полном объёме с соблюдением необходимой ' последовательности проведения опытов, измерений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«4»</w:t>
      </w:r>
      <w:r>
        <w:rPr>
          <w:rFonts w:ascii="Times New Roman" w:hAnsi="Times New Roman"/>
        </w:rPr>
        <w:t xml:space="preserve"> ставится, если ученик: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оформлении работ допускает неточности в описании хода действий; делает неполные выводы при обобщении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«3»</w:t>
      </w:r>
      <w:r>
        <w:rPr>
          <w:rFonts w:ascii="Times New Roman" w:hAnsi="Times New Roman"/>
        </w:rPr>
        <w:t xml:space="preserve"> ставится, если ученик: 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ьно выполняет работу не менее,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"2"</w:t>
      </w:r>
      <w:r>
        <w:rPr>
          <w:rFonts w:ascii="Times New Roman" w:hAnsi="Times New Roman"/>
        </w:rPr>
        <w:t xml:space="preserve"> ставится, если ученик: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скает две и более грубые ошибки в ходе работ, которые не может исправить по требованию учителя.</w:t>
      </w:r>
    </w:p>
    <w:p w:rsidR="0086787E" w:rsidRDefault="0086787E" w:rsidP="0086787E">
      <w:pPr>
        <w:pStyle w:val="a3"/>
        <w:jc w:val="both"/>
        <w:rPr>
          <w:rFonts w:ascii="Times New Roman" w:hAnsi="Times New Roman"/>
        </w:rPr>
      </w:pPr>
    </w:p>
    <w:p w:rsidR="0086787E" w:rsidRDefault="0086787E" w:rsidP="0086787E"/>
    <w:p w:rsidR="00577E8C" w:rsidRDefault="00577E8C"/>
    <w:sectPr w:rsidR="00577E8C" w:rsidSect="00865D3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D21" w:rsidRDefault="00A46D21" w:rsidP="00865D30">
      <w:r>
        <w:separator/>
      </w:r>
    </w:p>
  </w:endnote>
  <w:endnote w:type="continuationSeparator" w:id="0">
    <w:p w:rsidR="00A46D21" w:rsidRDefault="00A46D21" w:rsidP="00865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089"/>
      <w:docPartObj>
        <w:docPartGallery w:val="Page Numbers (Bottom of Page)"/>
        <w:docPartUnique/>
      </w:docPartObj>
    </w:sdtPr>
    <w:sdtContent>
      <w:p w:rsidR="00A46D21" w:rsidRDefault="0086554E">
        <w:pPr>
          <w:pStyle w:val="a6"/>
          <w:jc w:val="right"/>
        </w:pPr>
        <w:fldSimple w:instr=" PAGE   \* MERGEFORMAT ">
          <w:r w:rsidR="000013B9">
            <w:rPr>
              <w:noProof/>
            </w:rPr>
            <w:t>3</w:t>
          </w:r>
        </w:fldSimple>
      </w:p>
    </w:sdtContent>
  </w:sdt>
  <w:p w:rsidR="00A46D21" w:rsidRDefault="00A46D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D21" w:rsidRDefault="00A46D21" w:rsidP="00865D30">
      <w:r>
        <w:separator/>
      </w:r>
    </w:p>
  </w:footnote>
  <w:footnote w:type="continuationSeparator" w:id="0">
    <w:p w:rsidR="00A46D21" w:rsidRDefault="00A46D21" w:rsidP="00865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7D0"/>
    <w:rsid w:val="000013B9"/>
    <w:rsid w:val="001C5611"/>
    <w:rsid w:val="001E4DD8"/>
    <w:rsid w:val="00536161"/>
    <w:rsid w:val="00577E8C"/>
    <w:rsid w:val="006517D0"/>
    <w:rsid w:val="0075567D"/>
    <w:rsid w:val="0086554E"/>
    <w:rsid w:val="00865D30"/>
    <w:rsid w:val="0086787E"/>
    <w:rsid w:val="00996745"/>
    <w:rsid w:val="009C35B4"/>
    <w:rsid w:val="00A46D21"/>
    <w:rsid w:val="00BE4132"/>
    <w:rsid w:val="00BE6D80"/>
    <w:rsid w:val="00C55243"/>
    <w:rsid w:val="00CD7045"/>
    <w:rsid w:val="00E2203A"/>
    <w:rsid w:val="00E5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678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86787E"/>
    <w:pPr>
      <w:widowControl w:val="0"/>
      <w:suppressAutoHyphens/>
    </w:pPr>
    <w:rPr>
      <w:kern w:val="2"/>
      <w:lang w:eastAsia="ar-SA"/>
    </w:rPr>
  </w:style>
  <w:style w:type="paragraph" w:customStyle="1" w:styleId="2">
    <w:name w:val="стиль2"/>
    <w:basedOn w:val="a"/>
    <w:rsid w:val="0086787E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86787E"/>
    <w:rPr>
      <w:rFonts w:ascii="Times New Roman" w:hAnsi="Times New Roman" w:cs="Times New Roman" w:hint="default"/>
    </w:rPr>
  </w:style>
  <w:style w:type="paragraph" w:styleId="a4">
    <w:name w:val="header"/>
    <w:basedOn w:val="a"/>
    <w:link w:val="a5"/>
    <w:uiPriority w:val="99"/>
    <w:semiHidden/>
    <w:unhideWhenUsed/>
    <w:rsid w:val="00865D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5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D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D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4273B-CFCC-435A-A3A1-F08347D9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4682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сергей</cp:lastModifiedBy>
  <cp:revision>7</cp:revision>
  <dcterms:created xsi:type="dcterms:W3CDTF">2022-08-24T08:37:00Z</dcterms:created>
  <dcterms:modified xsi:type="dcterms:W3CDTF">2022-09-21T17:46:00Z</dcterms:modified>
</cp:coreProperties>
</file>